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E0" w:rsidRDefault="009C660C" w:rsidP="00E76C7E">
      <w:pPr>
        <w:pStyle w:val="10"/>
        <w:keepNext/>
        <w:keepLines/>
        <w:shd w:val="clear" w:color="auto" w:fill="auto"/>
        <w:spacing w:after="0" w:line="240" w:lineRule="auto"/>
        <w:ind w:right="318"/>
      </w:pPr>
      <w:bookmarkStart w:id="0" w:name="bookmark0"/>
      <w:bookmarkStart w:id="1" w:name="_GoBack"/>
      <w:bookmarkEnd w:id="1"/>
      <w:r>
        <w:t>Сведения о педагогических работниках</w:t>
      </w:r>
      <w:bookmarkEnd w:id="0"/>
      <w:r w:rsidR="00E76C7E">
        <w:t xml:space="preserve"> МДОУ «Д</w:t>
      </w:r>
      <w:r>
        <w:t>етский сад № 140</w:t>
      </w:r>
      <w:r w:rsidR="00E76C7E">
        <w:t>»</w:t>
      </w:r>
    </w:p>
    <w:p w:rsidR="00D70D68" w:rsidRPr="00D70D68" w:rsidRDefault="00D70D68" w:rsidP="00E76C7E">
      <w:pPr>
        <w:pStyle w:val="10"/>
        <w:keepNext/>
        <w:keepLines/>
        <w:shd w:val="clear" w:color="auto" w:fill="auto"/>
        <w:spacing w:after="0" w:line="240" w:lineRule="auto"/>
        <w:ind w:right="318"/>
        <w:rPr>
          <w:sz w:val="28"/>
          <w:szCs w:val="28"/>
        </w:rPr>
      </w:pPr>
      <w:r w:rsidRPr="00D70D68">
        <w:rPr>
          <w:sz w:val="28"/>
          <w:szCs w:val="28"/>
        </w:rPr>
        <w:t>на 01.06.2018</w:t>
      </w:r>
    </w:p>
    <w:tbl>
      <w:tblPr>
        <w:tblpPr w:leftFromText="180" w:rightFromText="180" w:vertAnchor="text" w:horzAnchor="margin" w:tblpX="-224" w:tblpY="617"/>
        <w:tblOverlap w:val="never"/>
        <w:tblW w:w="15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852"/>
        <w:gridCol w:w="1444"/>
        <w:gridCol w:w="1533"/>
        <w:gridCol w:w="1306"/>
        <w:gridCol w:w="680"/>
        <w:gridCol w:w="738"/>
        <w:gridCol w:w="7555"/>
      </w:tblGrid>
      <w:tr w:rsidR="00374BEA" w:rsidTr="00F51383">
        <w:trPr>
          <w:trHeight w:hRule="exact"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8768F3" w:rsidRDefault="00374BEA" w:rsidP="008768F3">
            <w:pPr>
              <w:pStyle w:val="11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8768F3" w:rsidRDefault="00374BEA" w:rsidP="008768F3">
            <w:pPr>
              <w:pStyle w:val="11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ФИ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8768F3" w:rsidRDefault="00374BEA" w:rsidP="008768F3">
            <w:pPr>
              <w:pStyle w:val="11"/>
              <w:shd w:val="clear" w:color="auto" w:fill="auto"/>
              <w:spacing w:before="0" w:after="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Должнос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8768F3" w:rsidRDefault="00374BEA" w:rsidP="008768F3">
            <w:pPr>
              <w:pStyle w:val="11"/>
              <w:shd w:val="clear" w:color="auto" w:fill="auto"/>
              <w:spacing w:before="0" w:after="6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Уровень</w:t>
            </w:r>
          </w:p>
          <w:p w:rsidR="00374BEA" w:rsidRPr="008768F3" w:rsidRDefault="00374BEA" w:rsidP="008768F3">
            <w:pPr>
              <w:pStyle w:val="11"/>
              <w:shd w:val="clear" w:color="auto" w:fill="auto"/>
              <w:spacing w:before="60" w:after="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8768F3" w:rsidRDefault="00374BEA" w:rsidP="008768F3">
            <w:pPr>
              <w:pStyle w:val="11"/>
              <w:shd w:val="clear" w:color="auto" w:fill="auto"/>
              <w:spacing w:before="0" w:after="120" w:line="230" w:lineRule="exact"/>
              <w:ind w:left="120"/>
              <w:rPr>
                <w:b w:val="0"/>
              </w:rPr>
            </w:pPr>
            <w:proofErr w:type="spellStart"/>
            <w:r w:rsidRPr="008768F3">
              <w:rPr>
                <w:rStyle w:val="115pt0pt"/>
                <w:b/>
              </w:rPr>
              <w:t>Квалиф</w:t>
            </w:r>
            <w:proofErr w:type="spellEnd"/>
            <w:r w:rsidRPr="008768F3">
              <w:rPr>
                <w:rStyle w:val="115pt0pt"/>
                <w:b/>
              </w:rPr>
              <w:t>.</w:t>
            </w:r>
          </w:p>
          <w:p w:rsidR="00374BEA" w:rsidRPr="008768F3" w:rsidRDefault="00374BEA" w:rsidP="008768F3">
            <w:pPr>
              <w:pStyle w:val="11"/>
              <w:shd w:val="clear" w:color="auto" w:fill="auto"/>
              <w:spacing w:before="120" w:after="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катег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8768F3" w:rsidRDefault="00374BEA" w:rsidP="008768F3">
            <w:pPr>
              <w:pStyle w:val="11"/>
              <w:shd w:val="clear" w:color="auto" w:fill="auto"/>
              <w:spacing w:before="0" w:after="12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Общий</w:t>
            </w:r>
          </w:p>
          <w:p w:rsidR="00374BEA" w:rsidRPr="008768F3" w:rsidRDefault="00374BEA" w:rsidP="008768F3">
            <w:pPr>
              <w:pStyle w:val="11"/>
              <w:shd w:val="clear" w:color="auto" w:fill="auto"/>
              <w:spacing w:before="120" w:after="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стаж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8768F3" w:rsidRDefault="00374BEA" w:rsidP="008768F3">
            <w:pPr>
              <w:pStyle w:val="11"/>
              <w:shd w:val="clear" w:color="auto" w:fill="auto"/>
              <w:spacing w:before="0" w:after="120" w:line="230" w:lineRule="exact"/>
              <w:ind w:left="120"/>
              <w:rPr>
                <w:b w:val="0"/>
              </w:rPr>
            </w:pPr>
            <w:proofErr w:type="spellStart"/>
            <w:r w:rsidRPr="008768F3">
              <w:rPr>
                <w:rStyle w:val="115pt0pt"/>
                <w:b/>
              </w:rPr>
              <w:t>Пед</w:t>
            </w:r>
            <w:proofErr w:type="spellEnd"/>
            <w:r w:rsidRPr="008768F3">
              <w:rPr>
                <w:rStyle w:val="115pt0pt"/>
                <w:b/>
              </w:rPr>
              <w:t>.</w:t>
            </w:r>
          </w:p>
          <w:p w:rsidR="00374BEA" w:rsidRPr="008768F3" w:rsidRDefault="00374BEA" w:rsidP="008768F3">
            <w:pPr>
              <w:pStyle w:val="11"/>
              <w:shd w:val="clear" w:color="auto" w:fill="auto"/>
              <w:spacing w:before="120" w:after="0" w:line="230" w:lineRule="exact"/>
              <w:ind w:left="120"/>
              <w:rPr>
                <w:b w:val="0"/>
              </w:rPr>
            </w:pPr>
            <w:r w:rsidRPr="008768F3">
              <w:rPr>
                <w:rStyle w:val="115pt0pt"/>
                <w:b/>
              </w:rPr>
              <w:t>стаж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EA" w:rsidRPr="008768F3" w:rsidRDefault="00374BEA" w:rsidP="008768F3">
            <w:pPr>
              <w:pStyle w:val="11"/>
              <w:shd w:val="clear" w:color="auto" w:fill="auto"/>
              <w:spacing w:before="0" w:after="0" w:line="230" w:lineRule="exact"/>
              <w:rPr>
                <w:b w:val="0"/>
              </w:rPr>
            </w:pPr>
            <w:r w:rsidRPr="008768F3">
              <w:rPr>
                <w:rStyle w:val="115pt0pt"/>
                <w:b/>
              </w:rPr>
              <w:t>КПК</w:t>
            </w:r>
          </w:p>
        </w:tc>
      </w:tr>
      <w:tr w:rsidR="00374BEA" w:rsidTr="002562CE">
        <w:trPr>
          <w:trHeight w:hRule="exact"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</w:pPr>
            <w:r>
              <w:rPr>
                <w:rStyle w:val="115pt0pt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69" w:lineRule="exact"/>
              <w:ind w:left="120"/>
              <w:jc w:val="left"/>
            </w:pPr>
            <w:proofErr w:type="spellStart"/>
            <w:r>
              <w:rPr>
                <w:rStyle w:val="115pt0pt"/>
              </w:rPr>
              <w:t>Засухина</w:t>
            </w:r>
            <w:proofErr w:type="spellEnd"/>
            <w:r>
              <w:rPr>
                <w:rStyle w:val="115pt0pt"/>
              </w:rPr>
              <w:t xml:space="preserve"> Ольга Михайл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Заведующ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374BEA" w:rsidRDefault="00374BEA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DC3890" w:rsidRDefault="00DC3890" w:rsidP="002607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075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Pr="00DC3890" w:rsidRDefault="00DC3890" w:rsidP="002607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38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6075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EA" w:rsidRPr="00CD4113" w:rsidRDefault="00374BEA" w:rsidP="00F77B93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15pt0pt"/>
                <w:sz w:val="20"/>
                <w:szCs w:val="20"/>
              </w:rPr>
            </w:pPr>
            <w:r w:rsidRPr="00CD4113">
              <w:rPr>
                <w:rStyle w:val="115pt0pt"/>
                <w:sz w:val="20"/>
                <w:szCs w:val="20"/>
              </w:rPr>
              <w:t>- «Менеджмент организации» (144ч)</w:t>
            </w:r>
          </w:p>
          <w:p w:rsidR="00374BEA" w:rsidRPr="00CD4113" w:rsidRDefault="008768F3" w:rsidP="008768F3">
            <w:pPr>
              <w:pStyle w:val="a5"/>
              <w:spacing w:before="0" w:beforeAutospacing="0" w:after="0" w:afterAutospacing="0"/>
              <w:ind w:left="32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74BEA" w:rsidRPr="00CD4113">
              <w:rPr>
                <w:sz w:val="20"/>
                <w:szCs w:val="20"/>
              </w:rPr>
              <w:t>Упра</w:t>
            </w:r>
            <w:r w:rsidR="003767EF" w:rsidRPr="00CD4113">
              <w:rPr>
                <w:sz w:val="20"/>
                <w:szCs w:val="20"/>
              </w:rPr>
              <w:t>вление реализа</w:t>
            </w:r>
            <w:r w:rsidR="00060B9B" w:rsidRPr="00CD4113">
              <w:rPr>
                <w:sz w:val="20"/>
                <w:szCs w:val="20"/>
              </w:rPr>
              <w:t xml:space="preserve">цией ФГОС </w:t>
            </w:r>
            <w:proofErr w:type="gramStart"/>
            <w:r w:rsidR="00060B9B" w:rsidRPr="00CD4113">
              <w:rPr>
                <w:sz w:val="20"/>
                <w:szCs w:val="20"/>
              </w:rPr>
              <w:t>ДО</w:t>
            </w:r>
            <w:proofErr w:type="gramEnd"/>
            <w:r w:rsidR="00060B9B" w:rsidRPr="00CD4113">
              <w:rPr>
                <w:sz w:val="20"/>
                <w:szCs w:val="20"/>
              </w:rPr>
              <w:t xml:space="preserve"> </w:t>
            </w:r>
            <w:proofErr w:type="gramStart"/>
            <w:r w:rsidR="00060B9B" w:rsidRPr="00CD4113">
              <w:rPr>
                <w:sz w:val="20"/>
                <w:szCs w:val="20"/>
              </w:rPr>
              <w:t>посредством</w:t>
            </w:r>
            <w:proofErr w:type="gramEnd"/>
            <w:r w:rsidR="00060B9B" w:rsidRPr="00CD4113">
              <w:rPr>
                <w:sz w:val="20"/>
                <w:szCs w:val="20"/>
              </w:rPr>
              <w:t xml:space="preserve"> использова</w:t>
            </w:r>
            <w:r w:rsidR="00374BEA" w:rsidRPr="00CD4113">
              <w:rPr>
                <w:sz w:val="20"/>
                <w:szCs w:val="20"/>
              </w:rPr>
              <w:t xml:space="preserve">ния технологии </w:t>
            </w:r>
            <w:proofErr w:type="spellStart"/>
            <w:r w:rsidR="00374BEA" w:rsidRPr="00CD4113">
              <w:rPr>
                <w:sz w:val="20"/>
                <w:szCs w:val="20"/>
              </w:rPr>
              <w:t>деятельностного</w:t>
            </w:r>
            <w:proofErr w:type="spellEnd"/>
            <w:r w:rsidR="00374BEA" w:rsidRPr="00CD4113">
              <w:rPr>
                <w:sz w:val="20"/>
                <w:szCs w:val="20"/>
              </w:rPr>
              <w:t xml:space="preserve"> метода обучения «Ситуация» </w:t>
            </w:r>
          </w:p>
          <w:p w:rsidR="00374BEA" w:rsidRPr="00CD4113" w:rsidRDefault="00374BEA" w:rsidP="00F77B93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374BEA" w:rsidTr="00F51383">
        <w:trPr>
          <w:trHeight w:hRule="exact" w:val="1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</w:pPr>
            <w:r>
              <w:rPr>
                <w:rStyle w:val="115pt0pt"/>
              </w:rPr>
              <w:t>2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proofErr w:type="spellStart"/>
            <w:r>
              <w:rPr>
                <w:rStyle w:val="115pt0pt"/>
              </w:rPr>
              <w:t>Абрамовская</w:t>
            </w:r>
            <w:proofErr w:type="spellEnd"/>
          </w:p>
          <w:p w:rsidR="00374BEA" w:rsidRDefault="00374BEA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Ирина</w:t>
            </w:r>
          </w:p>
          <w:p w:rsidR="00374BEA" w:rsidRDefault="00374BEA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Вячеслав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374BEA" w:rsidRDefault="00374BEA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D70D68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3</w:t>
            </w:r>
            <w:r w:rsidR="00D70D68">
              <w:rPr>
                <w:rStyle w:val="115pt0pt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D70D68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3</w:t>
            </w:r>
            <w:r w:rsidR="00D70D68">
              <w:rPr>
                <w:rStyle w:val="115pt0pt"/>
              </w:rPr>
              <w:t>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4BEA" w:rsidRPr="00CD4113" w:rsidRDefault="00CD4113" w:rsidP="00F7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113">
              <w:rPr>
                <w:rFonts w:ascii="Times New Roman" w:hAnsi="Times New Roman" w:cs="Times New Roman"/>
                <w:sz w:val="20"/>
                <w:szCs w:val="20"/>
              </w:rPr>
              <w:t xml:space="preserve">- "ФГОС </w:t>
            </w:r>
            <w:proofErr w:type="gramStart"/>
            <w:r w:rsidRPr="00CD411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D4113">
              <w:rPr>
                <w:rFonts w:ascii="Times New Roman" w:hAnsi="Times New Roman" w:cs="Times New Roman"/>
                <w:sz w:val="20"/>
                <w:szCs w:val="20"/>
              </w:rPr>
              <w:t>: преемственность ФГОС ДО и ФГОС НОО" (16час)</w:t>
            </w:r>
          </w:p>
          <w:p w:rsidR="00CD4113" w:rsidRPr="00CD4113" w:rsidRDefault="00CD4113" w:rsidP="00F7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113">
              <w:rPr>
                <w:rFonts w:ascii="Times New Roman" w:hAnsi="Times New Roman" w:cs="Times New Roman"/>
                <w:sz w:val="20"/>
                <w:szCs w:val="20"/>
              </w:rPr>
              <w:t>- "Сказочные лабиринты игры"-</w:t>
            </w:r>
            <w:r w:rsidR="00876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4113">
              <w:rPr>
                <w:rFonts w:ascii="Times New Roman" w:hAnsi="Times New Roman" w:cs="Times New Roman"/>
                <w:sz w:val="20"/>
                <w:szCs w:val="20"/>
              </w:rPr>
              <w:t>игровая технология интеллектуально-творческого развития детей (в соответствии с ФГОС ДО) (24 час)</w:t>
            </w:r>
          </w:p>
          <w:p w:rsidR="00CD4113" w:rsidRDefault="00CD4113" w:rsidP="00F7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113">
              <w:rPr>
                <w:rFonts w:ascii="Times New Roman" w:hAnsi="Times New Roman" w:cs="Times New Roman"/>
                <w:sz w:val="20"/>
                <w:szCs w:val="20"/>
              </w:rPr>
              <w:t>- "Развивающие технологии в работе педагога ДОУ в условиях реализации ФГОС Д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)</w:t>
            </w:r>
          </w:p>
          <w:p w:rsidR="00CD4113" w:rsidRPr="00CD4113" w:rsidRDefault="00CD4113" w:rsidP="00F77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BEA" w:rsidTr="00F51383">
        <w:trPr>
          <w:trHeight w:hRule="exact"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</w:pPr>
            <w:r>
              <w:rPr>
                <w:rStyle w:val="115pt0pt"/>
              </w:rPr>
              <w:t>3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Абросимова</w:t>
            </w:r>
          </w:p>
          <w:p w:rsidR="00374BEA" w:rsidRDefault="00374BEA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Оксана</w:t>
            </w:r>
          </w:p>
          <w:p w:rsidR="00374BEA" w:rsidRDefault="00374BEA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Алекс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374BEA" w:rsidRDefault="00374BEA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374BEA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4BEA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9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E74" w:rsidRPr="00A2378D" w:rsidRDefault="00DD0E74" w:rsidP="00DD0E74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374BEA" w:rsidRPr="00CD4113" w:rsidRDefault="00374BEA" w:rsidP="00F77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68" w:rsidTr="00F51383">
        <w:trPr>
          <w:trHeight w:hRule="exact" w:val="8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BE7BA6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F00AA7" w:rsidRDefault="00D70D68" w:rsidP="005947A6">
            <w:pPr>
              <w:rPr>
                <w:rFonts w:ascii="Times New Roman" w:eastAsia="Times New Roman" w:hAnsi="Times New Roman" w:cs="Times New Roman"/>
              </w:rPr>
            </w:pPr>
            <w:r w:rsidRPr="00F00AA7">
              <w:rPr>
                <w:rFonts w:ascii="Times New Roman" w:eastAsia="Times New Roman" w:hAnsi="Times New Roman" w:cs="Times New Roman"/>
              </w:rPr>
              <w:t>Аникина Елена Викто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F00AA7" w:rsidRDefault="00D70D68" w:rsidP="005947A6">
            <w:pPr>
              <w:rPr>
                <w:rFonts w:ascii="Times New Roman" w:eastAsia="Times New Roman" w:hAnsi="Times New Roman" w:cs="Times New Roman"/>
              </w:rPr>
            </w:pPr>
            <w:r w:rsidRPr="00F00AA7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F00AA7" w:rsidRDefault="00D70D68" w:rsidP="00D70D68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15pt0pt"/>
              </w:rPr>
              <w:t xml:space="preserve">Высшее </w:t>
            </w:r>
            <w:r w:rsidRPr="00D70D68"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F00AA7" w:rsidRDefault="00D70D68" w:rsidP="005947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F00AA7" w:rsidRDefault="00D70D68" w:rsidP="005947A6">
            <w:pPr>
              <w:rPr>
                <w:rFonts w:ascii="Times New Roman" w:eastAsia="Times New Roman" w:hAnsi="Times New Roman" w:cs="Times New Roman"/>
              </w:rPr>
            </w:pPr>
            <w:r w:rsidRPr="00F00AA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BE7BA6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  <w:b/>
              </w:rPr>
            </w:pPr>
            <w:r w:rsidRPr="00F00AA7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A2378D" w:rsidRDefault="00D70D68" w:rsidP="00DD0E74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D70D68" w:rsidTr="00F51383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BE7BA6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</w:pPr>
            <w:r>
              <w:rPr>
                <w:rStyle w:val="115pt0pt"/>
              </w:rPr>
              <w:t>5</w:t>
            </w:r>
            <w:r w:rsidR="00D70D68">
              <w:rPr>
                <w:rStyle w:val="115pt0pt"/>
              </w:rPr>
              <w:t>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Афанасьева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Марина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BE7B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3</w:t>
            </w:r>
            <w:r w:rsidR="00BE7BA6">
              <w:rPr>
                <w:rStyle w:val="115pt0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BE7B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3</w:t>
            </w:r>
            <w:r w:rsidR="00BE7BA6">
              <w:rPr>
                <w:rStyle w:val="115pt0pt"/>
              </w:rPr>
              <w:t>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  <w:sz w:val="20"/>
                <w:szCs w:val="20"/>
              </w:rPr>
            </w:pPr>
            <w:r w:rsidRPr="00CD4113">
              <w:rPr>
                <w:rStyle w:val="115pt0pt"/>
                <w:sz w:val="20"/>
                <w:szCs w:val="20"/>
              </w:rPr>
              <w:t>- «ФГТ и ФГОС: Коммуникативная компетентность» (72ч)</w:t>
            </w:r>
          </w:p>
          <w:p w:rsidR="00D70D68" w:rsidRPr="00A2378D" w:rsidRDefault="00D70D68" w:rsidP="00167BEB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D70D68" w:rsidRPr="00CD4113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sz w:val="20"/>
                <w:szCs w:val="20"/>
              </w:rPr>
            </w:pPr>
          </w:p>
        </w:tc>
      </w:tr>
      <w:tr w:rsidR="00D70D68" w:rsidTr="00F51383">
        <w:trPr>
          <w:trHeight w:hRule="exact" w:val="10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</w:pPr>
            <w:r>
              <w:rPr>
                <w:rStyle w:val="115pt0pt"/>
              </w:rPr>
              <w:t>6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78" w:lineRule="exact"/>
              <w:ind w:left="120"/>
              <w:jc w:val="left"/>
            </w:pPr>
            <w:r>
              <w:rPr>
                <w:rStyle w:val="115pt0pt"/>
              </w:rPr>
              <w:t>Белых Лариса Юр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Муз.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руководи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среднее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B41360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3</w:t>
            </w:r>
            <w:r w:rsidR="00B41360">
              <w:rPr>
                <w:rStyle w:val="115pt0pt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B41360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3</w:t>
            </w:r>
            <w:r w:rsidR="00B41360">
              <w:rPr>
                <w:rStyle w:val="115pt0pt"/>
              </w:rPr>
              <w:t>7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B41360" w:rsidRDefault="00D70D68" w:rsidP="00DD0E74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2"/>
                <w:szCs w:val="22"/>
              </w:rPr>
            </w:pPr>
            <w:r w:rsidRPr="00B41360">
              <w:rPr>
                <w:b w:val="0"/>
                <w:sz w:val="22"/>
                <w:szCs w:val="22"/>
              </w:rPr>
              <w:t xml:space="preserve">"ФГОС </w:t>
            </w:r>
            <w:proofErr w:type="gramStart"/>
            <w:r w:rsidRPr="00B41360">
              <w:rPr>
                <w:b w:val="0"/>
                <w:sz w:val="22"/>
                <w:szCs w:val="22"/>
              </w:rPr>
              <w:t>ДО</w:t>
            </w:r>
            <w:proofErr w:type="gramEnd"/>
            <w:r w:rsidRPr="00B41360">
              <w:rPr>
                <w:b w:val="0"/>
                <w:sz w:val="22"/>
                <w:szCs w:val="22"/>
              </w:rPr>
              <w:t xml:space="preserve">: </w:t>
            </w:r>
            <w:proofErr w:type="gramStart"/>
            <w:r w:rsidRPr="00B41360">
              <w:rPr>
                <w:b w:val="0"/>
                <w:sz w:val="22"/>
                <w:szCs w:val="22"/>
              </w:rPr>
              <w:t>организация</w:t>
            </w:r>
            <w:proofErr w:type="gramEnd"/>
            <w:r w:rsidRPr="00B41360">
              <w:rPr>
                <w:b w:val="0"/>
                <w:sz w:val="22"/>
                <w:szCs w:val="22"/>
              </w:rPr>
              <w:t xml:space="preserve"> игровой деятельности" (72 час)</w:t>
            </w:r>
          </w:p>
          <w:p w:rsidR="00D70D68" w:rsidRPr="00B41360" w:rsidRDefault="00B41360" w:rsidP="00B41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>"Танцевальная ритмика для детей"</w:t>
            </w:r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>«Введение ФГОС дошкольного образования»</w:t>
            </w:r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>: Организация игровой деятельности детей»</w:t>
            </w:r>
          </w:p>
        </w:tc>
      </w:tr>
      <w:tr w:rsidR="00D70D68" w:rsidTr="00F51383">
        <w:trPr>
          <w:trHeight w:hRule="exact"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</w:pPr>
            <w:r>
              <w:rPr>
                <w:rStyle w:val="115pt0pt"/>
              </w:rPr>
              <w:t>7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69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 xml:space="preserve">Грачева Галина </w:t>
            </w:r>
          </w:p>
          <w:p w:rsidR="00D70D68" w:rsidRPr="003F192D" w:rsidRDefault="00D70D68" w:rsidP="003F192D">
            <w:pPr>
              <w:pStyle w:val="11"/>
              <w:shd w:val="clear" w:color="auto" w:fill="auto"/>
              <w:spacing w:before="0" w:after="0" w:line="269" w:lineRule="exact"/>
              <w:ind w:left="120"/>
              <w:jc w:val="left"/>
              <w:rPr>
                <w:b w:val="0"/>
                <w:bCs w:val="0"/>
                <w:spacing w:val="0"/>
                <w:sz w:val="23"/>
                <w:szCs w:val="23"/>
              </w:rPr>
            </w:pPr>
            <w:r>
              <w:rPr>
                <w:rStyle w:val="115pt0pt"/>
              </w:rPr>
              <w:t>Владими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E02534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D70D68" w:rsidRDefault="00D70D68" w:rsidP="00E02534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3F192D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2</w:t>
            </w:r>
            <w:r w:rsidR="003F192D">
              <w:rPr>
                <w:rStyle w:val="115pt0pt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3F192D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22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3F192D" w:rsidRDefault="00D70D68" w:rsidP="000763D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3F192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3F192D">
              <w:rPr>
                <w:b w:val="0"/>
                <w:sz w:val="20"/>
                <w:szCs w:val="20"/>
              </w:rPr>
              <w:t>ДО</w:t>
            </w:r>
            <w:proofErr w:type="gramEnd"/>
            <w:r w:rsidRPr="003F192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3F192D">
              <w:rPr>
                <w:b w:val="0"/>
                <w:sz w:val="20"/>
                <w:szCs w:val="20"/>
              </w:rPr>
              <w:t>достижение</w:t>
            </w:r>
            <w:proofErr w:type="gramEnd"/>
            <w:r w:rsidRPr="003F192D">
              <w:rPr>
                <w:b w:val="0"/>
                <w:sz w:val="20"/>
                <w:szCs w:val="20"/>
              </w:rPr>
              <w:t xml:space="preserve"> целевых ориентиров образования" (72 час)</w:t>
            </w:r>
          </w:p>
          <w:p w:rsidR="003F192D" w:rsidRPr="003F192D" w:rsidRDefault="003F192D" w:rsidP="00F77B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ФГОС </w:t>
            </w:r>
            <w:proofErr w:type="gramStart"/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</w:t>
            </w:r>
            <w:proofErr w:type="gramEnd"/>
            <w:r w:rsidRPr="00F00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вых ориентиров образования (ранний возраст)"</w:t>
            </w:r>
          </w:p>
          <w:p w:rsidR="003F192D" w:rsidRPr="003F192D" w:rsidRDefault="003F192D" w:rsidP="00F77B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68" w:rsidTr="00F51383">
        <w:trPr>
          <w:trHeight w:hRule="exact"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</w:pPr>
            <w:r>
              <w:rPr>
                <w:rStyle w:val="115pt0pt"/>
              </w:rPr>
              <w:t>8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E02534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b w:val="0"/>
                <w:sz w:val="23"/>
                <w:szCs w:val="23"/>
              </w:rPr>
            </w:pPr>
            <w:r w:rsidRPr="00E02534">
              <w:rPr>
                <w:b w:val="0"/>
                <w:sz w:val="23"/>
                <w:szCs w:val="23"/>
              </w:rPr>
              <w:t>Головина Татьяна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374BEA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-логопе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D70D68" w:rsidRPr="00374BEA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374BEA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374BEA" w:rsidRDefault="003F192D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0D68" w:rsidRPr="00374BEA" w:rsidRDefault="00D70D68" w:rsidP="003F192D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3F192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3F192D" w:rsidRDefault="00D70D68" w:rsidP="00F77B9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before="0" w:after="0" w:line="274" w:lineRule="exact"/>
              <w:ind w:left="120"/>
              <w:jc w:val="left"/>
              <w:rPr>
                <w:b w:val="0"/>
                <w:sz w:val="20"/>
                <w:szCs w:val="20"/>
              </w:rPr>
            </w:pPr>
            <w:r w:rsidRPr="003F192D">
              <w:rPr>
                <w:b w:val="0"/>
                <w:sz w:val="20"/>
                <w:szCs w:val="20"/>
              </w:rPr>
              <w:t>«Организация инклюзивного образования в учреждениях, реализующих программы</w:t>
            </w:r>
            <w:r w:rsidRPr="003F192D">
              <w:rPr>
                <w:sz w:val="20"/>
                <w:szCs w:val="20"/>
              </w:rPr>
              <w:t xml:space="preserve"> </w:t>
            </w:r>
            <w:r w:rsidRPr="003F192D">
              <w:rPr>
                <w:b w:val="0"/>
                <w:sz w:val="20"/>
                <w:szCs w:val="20"/>
              </w:rPr>
              <w:t>дошкольного образования в соответствии с ФГОС ДО» (72 час)</w:t>
            </w:r>
          </w:p>
        </w:tc>
      </w:tr>
      <w:tr w:rsidR="00D70D68" w:rsidTr="00F51383">
        <w:trPr>
          <w:trHeight w:hRule="exact" w:val="2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</w:pPr>
            <w:r>
              <w:rPr>
                <w:rStyle w:val="115pt0pt"/>
              </w:rPr>
              <w:t>9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Дубова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Екатерина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rPr>
                <w:rStyle w:val="115pt0pt"/>
              </w:rPr>
              <w:t>Владими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3F192D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3F192D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5pt0pt"/>
              </w:rPr>
              <w:t>9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CD4113" w:rsidRDefault="003F192D" w:rsidP="005419D5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sz w:val="20"/>
                <w:szCs w:val="20"/>
              </w:rPr>
            </w:pPr>
            <w:proofErr w:type="gramStart"/>
            <w:r w:rsidRPr="003F192D">
              <w:rPr>
                <w:b w:val="0"/>
                <w:sz w:val="20"/>
                <w:szCs w:val="20"/>
              </w:rPr>
              <w:t>Профессиональный и личностный рост молодого педагога</w:t>
            </w:r>
            <w:r w:rsidRPr="003F192D">
              <w:rPr>
                <w:b w:val="0"/>
                <w:sz w:val="20"/>
                <w:szCs w:val="20"/>
              </w:rPr>
              <w:br/>
            </w:r>
            <w:r>
              <w:rPr>
                <w:b w:val="0"/>
                <w:sz w:val="20"/>
                <w:szCs w:val="20"/>
              </w:rPr>
              <w:t xml:space="preserve">- </w:t>
            </w:r>
            <w:r w:rsidRPr="003F192D">
              <w:rPr>
                <w:b w:val="0"/>
                <w:sz w:val="20"/>
                <w:szCs w:val="20"/>
              </w:rPr>
              <w:t>Методическое и информационное обеспечение как средство непрерывного повышения ИКТ-компетентности педагога</w:t>
            </w:r>
            <w:r w:rsidRPr="003F192D">
              <w:rPr>
                <w:b w:val="0"/>
                <w:sz w:val="20"/>
                <w:szCs w:val="20"/>
              </w:rPr>
              <w:br/>
            </w:r>
            <w:r>
              <w:rPr>
                <w:sz w:val="27"/>
                <w:szCs w:val="27"/>
              </w:rPr>
              <w:t xml:space="preserve">- </w:t>
            </w:r>
            <w:r w:rsidRPr="003F192D">
              <w:rPr>
                <w:b w:val="0"/>
                <w:sz w:val="20"/>
                <w:szCs w:val="20"/>
              </w:rPr>
              <w:t>ФГОС ДО: приоритет поддержки детской активности и самостоятельности</w:t>
            </w:r>
            <w:r>
              <w:rPr>
                <w:sz w:val="27"/>
                <w:szCs w:val="27"/>
              </w:rPr>
              <w:br/>
            </w:r>
            <w:r w:rsidR="005419D5">
              <w:rPr>
                <w:sz w:val="27"/>
                <w:szCs w:val="27"/>
              </w:rPr>
              <w:t xml:space="preserve">- </w:t>
            </w:r>
            <w:r w:rsidRPr="005419D5">
              <w:rPr>
                <w:b w:val="0"/>
                <w:sz w:val="20"/>
                <w:szCs w:val="20"/>
              </w:rPr>
              <w:t>ФГОС ДО: современный лидер в дошкольном образовании</w:t>
            </w:r>
            <w:r w:rsidRPr="005419D5">
              <w:rPr>
                <w:sz w:val="27"/>
                <w:szCs w:val="27"/>
              </w:rPr>
              <w:br/>
            </w:r>
            <w:r w:rsidR="005419D5">
              <w:rPr>
                <w:sz w:val="27"/>
                <w:szCs w:val="27"/>
              </w:rPr>
              <w:t xml:space="preserve">- </w:t>
            </w:r>
            <w:r w:rsidRPr="005419D5">
              <w:rPr>
                <w:b w:val="0"/>
                <w:sz w:val="20"/>
                <w:szCs w:val="20"/>
              </w:rPr>
              <w:t xml:space="preserve">ФГОС ДО: организация познавательно-исследовательской </w:t>
            </w:r>
            <w:proofErr w:type="spellStart"/>
            <w:r w:rsidRPr="005419D5">
              <w:rPr>
                <w:b w:val="0"/>
                <w:sz w:val="20"/>
                <w:szCs w:val="20"/>
              </w:rPr>
              <w:t>деятельностти</w:t>
            </w:r>
            <w:proofErr w:type="spellEnd"/>
            <w:r w:rsidRPr="005419D5">
              <w:rPr>
                <w:b w:val="0"/>
                <w:sz w:val="20"/>
                <w:szCs w:val="20"/>
              </w:rPr>
              <w:t xml:space="preserve"> детей старшего дошкольного возраста</w:t>
            </w:r>
            <w:r w:rsidR="005419D5">
              <w:rPr>
                <w:b w:val="0"/>
                <w:sz w:val="20"/>
                <w:szCs w:val="20"/>
              </w:rPr>
              <w:t xml:space="preserve"> (72 час)</w:t>
            </w:r>
            <w:proofErr w:type="gramEnd"/>
          </w:p>
        </w:tc>
      </w:tr>
      <w:tr w:rsidR="00D70D68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Еремина Светлана Викто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Педагог-психол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rStyle w:val="115pt0pt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5419D5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5419D5">
              <w:rPr>
                <w:rStyle w:val="115pt0pt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5419D5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8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CD4113" w:rsidRDefault="00D70D68" w:rsidP="00F77B9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>«Особенности взаимодействия педагогического коллектива с семьями воспитанников в контексте ФГОС ДО» (24 час)</w:t>
            </w:r>
          </w:p>
        </w:tc>
      </w:tr>
      <w:tr w:rsidR="00D70D68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1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Жихарева Юлия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Педагог-психол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rStyle w:val="115pt0pt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5419D5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5419D5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CD4113" w:rsidRDefault="00D70D68" w:rsidP="00F77B9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>«ФГОС ДОУ содержание, технологии введения» (72 час)</w:t>
            </w:r>
          </w:p>
        </w:tc>
      </w:tr>
      <w:tr w:rsidR="00D70D68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 xml:space="preserve">12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Жохова Наталья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Pr="00374BEA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-логопе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D70D68" w:rsidRPr="00374BEA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Pr="00374BEA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984992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84992">
              <w:rPr>
                <w:rStyle w:val="115pt0pt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984992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84992">
              <w:rPr>
                <w:rStyle w:val="115pt0pt"/>
              </w:rPr>
              <w:t>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804E52" w:rsidRDefault="00D70D68" w:rsidP="00DD0E74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</w:p>
          <w:p w:rsidR="00D70D68" w:rsidRPr="00CD4113" w:rsidRDefault="00D70D68" w:rsidP="00DD0E74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804E52">
              <w:rPr>
                <w:b w:val="0"/>
                <w:sz w:val="20"/>
                <w:szCs w:val="20"/>
              </w:rPr>
              <w:t>«Логопедический массаж»</w:t>
            </w:r>
            <w:r>
              <w:rPr>
                <w:b w:val="0"/>
                <w:sz w:val="20"/>
                <w:szCs w:val="20"/>
              </w:rPr>
              <w:t xml:space="preserve"> (36 час)</w:t>
            </w:r>
          </w:p>
        </w:tc>
      </w:tr>
      <w:tr w:rsidR="00D70D68" w:rsidTr="00F51383">
        <w:trPr>
          <w:trHeight w:hRule="exact" w:val="1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lastRenderedPageBreak/>
              <w:t>1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Зеленова</w:t>
            </w:r>
            <w:proofErr w:type="spellEnd"/>
            <w:r>
              <w:rPr>
                <w:rStyle w:val="115pt0pt"/>
              </w:rPr>
              <w:t xml:space="preserve"> Татьяна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D70D68" w:rsidRPr="00374BEA" w:rsidRDefault="00D70D68" w:rsidP="00F77B9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Pr="00374BEA" w:rsidRDefault="00D70D68" w:rsidP="00F77B9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6230E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6230E1">
              <w:rPr>
                <w:rStyle w:val="115pt0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0D68" w:rsidRDefault="00D70D68" w:rsidP="006230E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6230E1">
              <w:rPr>
                <w:rStyle w:val="115pt0pt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0D68" w:rsidRPr="00CD4113" w:rsidRDefault="006230E1" w:rsidP="006230E1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6230E1">
              <w:rPr>
                <w:b w:val="0"/>
                <w:sz w:val="20"/>
                <w:szCs w:val="20"/>
              </w:rPr>
              <w:t>"Имидж молодого педагога"</w:t>
            </w:r>
            <w:r w:rsidRPr="006230E1">
              <w:rPr>
                <w:b w:val="0"/>
                <w:sz w:val="20"/>
                <w:szCs w:val="20"/>
              </w:rPr>
              <w:br/>
              <w:t xml:space="preserve">- "ФГОС </w:t>
            </w:r>
            <w:proofErr w:type="gramStart"/>
            <w:r w:rsidRPr="006230E1">
              <w:rPr>
                <w:b w:val="0"/>
                <w:sz w:val="20"/>
                <w:szCs w:val="20"/>
              </w:rPr>
              <w:t>ДО</w:t>
            </w:r>
            <w:proofErr w:type="gramEnd"/>
            <w:r w:rsidRPr="006230E1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6230E1">
              <w:rPr>
                <w:b w:val="0"/>
                <w:sz w:val="20"/>
                <w:szCs w:val="20"/>
              </w:rPr>
              <w:t>приоритет</w:t>
            </w:r>
            <w:proofErr w:type="gramEnd"/>
            <w:r w:rsidRPr="006230E1">
              <w:rPr>
                <w:b w:val="0"/>
                <w:sz w:val="20"/>
                <w:szCs w:val="20"/>
              </w:rPr>
              <w:t xml:space="preserve"> поддержки детской акт</w:t>
            </w:r>
            <w:r>
              <w:rPr>
                <w:b w:val="0"/>
                <w:sz w:val="20"/>
                <w:szCs w:val="20"/>
              </w:rPr>
              <w:t>и</w:t>
            </w:r>
            <w:r w:rsidRPr="006230E1">
              <w:rPr>
                <w:b w:val="0"/>
                <w:sz w:val="20"/>
                <w:szCs w:val="20"/>
              </w:rPr>
              <w:t>вности и самостоятельности"</w:t>
            </w:r>
            <w:r>
              <w:rPr>
                <w:sz w:val="27"/>
                <w:szCs w:val="27"/>
              </w:rPr>
              <w:br/>
              <w:t xml:space="preserve">- </w:t>
            </w:r>
            <w:r w:rsidRPr="006230E1">
              <w:rPr>
                <w:b w:val="0"/>
                <w:sz w:val="20"/>
                <w:szCs w:val="20"/>
              </w:rPr>
              <w:t>"Технологическое обеспечение образовательного процесса в ДОО в условиях введения ФГОС дошкольного</w:t>
            </w:r>
            <w:r>
              <w:rPr>
                <w:sz w:val="27"/>
                <w:szCs w:val="27"/>
              </w:rPr>
              <w:t xml:space="preserve"> </w:t>
            </w:r>
            <w:r w:rsidRPr="006230E1">
              <w:rPr>
                <w:b w:val="0"/>
                <w:sz w:val="20"/>
                <w:szCs w:val="20"/>
              </w:rPr>
              <w:t>образования"</w:t>
            </w:r>
            <w:r>
              <w:rPr>
                <w:sz w:val="27"/>
                <w:szCs w:val="27"/>
              </w:rPr>
              <w:br/>
            </w:r>
            <w:r>
              <w:rPr>
                <w:rStyle w:val="115pt0pt"/>
                <w:sz w:val="20"/>
                <w:szCs w:val="20"/>
              </w:rPr>
              <w:t xml:space="preserve">- </w:t>
            </w:r>
            <w:r w:rsidR="00D70D68">
              <w:rPr>
                <w:rStyle w:val="115pt0pt"/>
                <w:sz w:val="20"/>
                <w:szCs w:val="20"/>
              </w:rPr>
              <w:t>Особенности взаимодействия педагогического коллектива с семьями воспитанников в контексте ФГОС ДО» (24 час)</w:t>
            </w:r>
          </w:p>
        </w:tc>
      </w:tr>
      <w:tr w:rsidR="00F51383" w:rsidTr="00F51383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1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 xml:space="preserve">Зорина </w:t>
            </w:r>
          </w:p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Надежда Константин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rStyle w:val="115pt0pt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Pr="00CD411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F51383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2562CE">
              <w:rPr>
                <w:rStyle w:val="115pt0pt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Кангина</w:t>
            </w:r>
            <w:proofErr w:type="spellEnd"/>
            <w:r>
              <w:rPr>
                <w:rStyle w:val="115pt0pt"/>
              </w:rPr>
              <w:t xml:space="preserve"> Наталья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proofErr w:type="spellStart"/>
            <w:proofErr w:type="gramStart"/>
            <w:r>
              <w:rPr>
                <w:rStyle w:val="115pt0pt"/>
              </w:rPr>
              <w:t>с</w:t>
            </w:r>
            <w:r w:rsidR="00F51383">
              <w:rPr>
                <w:rStyle w:val="115pt0pt"/>
              </w:rPr>
              <w:t>т</w:t>
            </w:r>
            <w:proofErr w:type="spellEnd"/>
            <w:proofErr w:type="gramEnd"/>
            <w:r w:rsidR="00F51383">
              <w:rPr>
                <w:rStyle w:val="115pt0pt"/>
              </w:rPr>
              <w:t xml:space="preserve"> 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rStyle w:val="115pt0pt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>«ФГОС ДОУ содержание, технологии введения» (72 час)</w:t>
            </w:r>
          </w:p>
          <w:p w:rsidR="00F51383" w:rsidRPr="00CD411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 xml:space="preserve">«Работа в сетевых сообществах как средство непрерывного повышения </w:t>
            </w:r>
            <w:proofErr w:type="gramStart"/>
            <w:r>
              <w:rPr>
                <w:rStyle w:val="115pt0pt"/>
                <w:sz w:val="20"/>
                <w:szCs w:val="20"/>
              </w:rPr>
              <w:t>ИКТ-компетентности</w:t>
            </w:r>
            <w:proofErr w:type="gramEnd"/>
            <w:r>
              <w:rPr>
                <w:rStyle w:val="115pt0pt"/>
                <w:sz w:val="20"/>
                <w:szCs w:val="20"/>
              </w:rPr>
              <w:t xml:space="preserve"> педагога» (36час)</w:t>
            </w:r>
          </w:p>
        </w:tc>
      </w:tr>
      <w:tr w:rsidR="00F51383" w:rsidTr="00F51383">
        <w:trPr>
          <w:trHeight w:hRule="exact" w:val="1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2562CE">
              <w:rPr>
                <w:rStyle w:val="115pt0pt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Кшукина</w:t>
            </w:r>
            <w:proofErr w:type="spellEnd"/>
            <w:r>
              <w:rPr>
                <w:rStyle w:val="115pt0pt"/>
              </w:rPr>
              <w:t xml:space="preserve"> Екатерина Юр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Pr="00C565FB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C565FB">
              <w:rPr>
                <w:b w:val="0"/>
                <w:sz w:val="20"/>
                <w:szCs w:val="20"/>
              </w:rPr>
              <w:t>"Реализация Концепции развития математического образования в МСО г. Ярославля" (72 час)</w:t>
            </w:r>
          </w:p>
          <w:p w:rsidR="00F51383" w:rsidRPr="00CD411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F51383">
              <w:rPr>
                <w:b w:val="0"/>
                <w:sz w:val="20"/>
                <w:szCs w:val="20"/>
              </w:rPr>
              <w:t xml:space="preserve">«ФГОС </w:t>
            </w:r>
            <w:proofErr w:type="gramStart"/>
            <w:r w:rsidRPr="00F51383">
              <w:rPr>
                <w:b w:val="0"/>
                <w:sz w:val="20"/>
                <w:szCs w:val="20"/>
              </w:rPr>
              <w:t>ДО</w:t>
            </w:r>
            <w:proofErr w:type="gramEnd"/>
            <w:r w:rsidRPr="00F51383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F51383">
              <w:rPr>
                <w:b w:val="0"/>
                <w:sz w:val="20"/>
                <w:szCs w:val="20"/>
              </w:rPr>
              <w:t>приоритет</w:t>
            </w:r>
            <w:proofErr w:type="gramEnd"/>
            <w:r w:rsidRPr="00F51383">
              <w:rPr>
                <w:b w:val="0"/>
                <w:sz w:val="20"/>
                <w:szCs w:val="20"/>
              </w:rPr>
              <w:t xml:space="preserve"> поддержки детской активности и самостоятельности»</w:t>
            </w:r>
            <w:r w:rsidRPr="00F51383">
              <w:rPr>
                <w:b w:val="0"/>
                <w:sz w:val="20"/>
                <w:szCs w:val="20"/>
              </w:rPr>
              <w:br/>
            </w:r>
            <w:r>
              <w:rPr>
                <w:sz w:val="27"/>
                <w:szCs w:val="27"/>
              </w:rPr>
              <w:t xml:space="preserve">- </w:t>
            </w:r>
            <w:r w:rsidRPr="00F51383">
              <w:rPr>
                <w:b w:val="0"/>
                <w:sz w:val="20"/>
                <w:szCs w:val="20"/>
              </w:rPr>
              <w:t>«Технологическое обеспечение образовательного процесса в</w:t>
            </w:r>
            <w:r>
              <w:rPr>
                <w:sz w:val="27"/>
                <w:szCs w:val="27"/>
              </w:rPr>
              <w:t xml:space="preserve"> </w:t>
            </w:r>
            <w:r w:rsidRPr="00F51383">
              <w:rPr>
                <w:b w:val="0"/>
                <w:sz w:val="20"/>
                <w:szCs w:val="20"/>
              </w:rPr>
              <w:t>ДОО в условиях введения ФГОС дошкольного образования»</w:t>
            </w:r>
            <w:r>
              <w:rPr>
                <w:sz w:val="27"/>
                <w:szCs w:val="27"/>
              </w:rPr>
              <w:br/>
              <w:t xml:space="preserve">- </w:t>
            </w:r>
            <w:r w:rsidRPr="00F51383">
              <w:rPr>
                <w:b w:val="0"/>
                <w:sz w:val="20"/>
                <w:szCs w:val="20"/>
              </w:rPr>
              <w:t xml:space="preserve">Онлайн - </w:t>
            </w:r>
            <w:proofErr w:type="spellStart"/>
            <w:r w:rsidRPr="00F51383">
              <w:rPr>
                <w:b w:val="0"/>
                <w:sz w:val="20"/>
                <w:szCs w:val="20"/>
              </w:rPr>
              <w:t>Вебинар</w:t>
            </w:r>
            <w:proofErr w:type="spellEnd"/>
            <w:r w:rsidRPr="00F51383">
              <w:rPr>
                <w:b w:val="0"/>
                <w:sz w:val="20"/>
                <w:szCs w:val="20"/>
              </w:rPr>
              <w:t xml:space="preserve"> «Организация коррекционной работы в ДОО»</w:t>
            </w:r>
          </w:p>
        </w:tc>
      </w:tr>
      <w:tr w:rsidR="00F51383" w:rsidTr="00F51383">
        <w:trPr>
          <w:trHeight w:hRule="exact" w:val="1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2562CE">
              <w:rPr>
                <w:rStyle w:val="115pt0pt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Лабутина Наталья Александ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среднее</w:t>
            </w:r>
          </w:p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5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Pr="00E0005E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E0005E">
              <w:rPr>
                <w:b w:val="0"/>
                <w:sz w:val="20"/>
                <w:szCs w:val="20"/>
              </w:rPr>
              <w:t>"Участие в конкурсе профессионального мастерства как средство профессионально-творческого развития педагога ДОУ"</w:t>
            </w:r>
            <w:r>
              <w:rPr>
                <w:b w:val="0"/>
                <w:sz w:val="20"/>
                <w:szCs w:val="20"/>
              </w:rPr>
              <w:t xml:space="preserve"> (45 час)</w:t>
            </w:r>
          </w:p>
          <w:p w:rsidR="00F51383" w:rsidRPr="003224D8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E0005E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E0005E">
              <w:rPr>
                <w:b w:val="0"/>
                <w:sz w:val="20"/>
                <w:szCs w:val="20"/>
              </w:rPr>
              <w:t>ДО</w:t>
            </w:r>
            <w:proofErr w:type="gramEnd"/>
            <w:r w:rsidRPr="00E0005E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E0005E">
              <w:rPr>
                <w:b w:val="0"/>
                <w:sz w:val="20"/>
                <w:szCs w:val="20"/>
              </w:rPr>
              <w:t>достижение</w:t>
            </w:r>
            <w:proofErr w:type="gramEnd"/>
            <w:r w:rsidRPr="00E0005E">
              <w:rPr>
                <w:b w:val="0"/>
                <w:sz w:val="20"/>
                <w:szCs w:val="20"/>
              </w:rPr>
              <w:t xml:space="preserve"> целевых ориентиров образования" (72 час)</w:t>
            </w:r>
          </w:p>
          <w:p w:rsidR="00F51383" w:rsidRPr="00E0005E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b/>
                <w:sz w:val="20"/>
                <w:szCs w:val="20"/>
              </w:rPr>
            </w:pPr>
            <w:r w:rsidRPr="00C565FB">
              <w:rPr>
                <w:b w:val="0"/>
                <w:sz w:val="20"/>
                <w:szCs w:val="20"/>
              </w:rPr>
              <w:t>"Развивающие технологии в работе педагога ДОУ в условиях реализации ФГОС ДО"(72 час)</w:t>
            </w:r>
          </w:p>
        </w:tc>
      </w:tr>
      <w:tr w:rsidR="00F51383" w:rsidTr="005947A6">
        <w:trPr>
          <w:trHeight w:hRule="exact" w:val="1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2562CE">
              <w:rPr>
                <w:rStyle w:val="115pt0pt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Малиновская Екатерина Владими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у</w:t>
            </w:r>
            <w:r w:rsidR="00F51383">
              <w:rPr>
                <w:rStyle w:val="115pt0pt"/>
              </w:rPr>
              <w:t>читель-дефектол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Pr="00805B1C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</w:t>
            </w:r>
            <w:r w:rsidRPr="00307DE5">
              <w:rPr>
                <w:b w:val="0"/>
                <w:sz w:val="20"/>
                <w:szCs w:val="20"/>
              </w:rPr>
              <w:t>Коррекционно-развивающая работа в ДОУ в контексте ФГОС ДО</w:t>
            </w:r>
            <w:r>
              <w:rPr>
                <w:b w:val="0"/>
                <w:sz w:val="20"/>
                <w:szCs w:val="20"/>
              </w:rPr>
              <w:t>» (24 час)</w:t>
            </w:r>
          </w:p>
          <w:p w:rsidR="00F51383" w:rsidRPr="00C565FB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C565FB">
              <w:rPr>
                <w:rStyle w:val="apple-converted-space"/>
                <w:b w:val="0"/>
                <w:sz w:val="20"/>
                <w:szCs w:val="20"/>
              </w:rPr>
              <w:t> </w:t>
            </w:r>
            <w:r w:rsidRPr="00C565FB">
              <w:rPr>
                <w:b w:val="0"/>
                <w:sz w:val="20"/>
                <w:szCs w:val="20"/>
              </w:rPr>
              <w:t>"Использование ИКТ в работе дефектолога" (48 час)</w:t>
            </w:r>
          </w:p>
          <w:p w:rsidR="00F51383" w:rsidRPr="00307DE5" w:rsidRDefault="005947A6" w:rsidP="005947A6">
            <w:pPr>
              <w:pStyle w:val="11"/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b/>
                <w:sz w:val="20"/>
                <w:szCs w:val="20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5947A6">
              <w:rPr>
                <w:b w:val="0"/>
                <w:sz w:val="20"/>
                <w:szCs w:val="20"/>
              </w:rPr>
              <w:t>"Введение ФГОС дошкольного образования"</w:t>
            </w:r>
            <w:r>
              <w:rPr>
                <w:sz w:val="27"/>
                <w:szCs w:val="27"/>
              </w:rPr>
              <w:br/>
              <w:t xml:space="preserve">- </w:t>
            </w:r>
            <w:r w:rsidRPr="005947A6">
              <w:rPr>
                <w:b w:val="0"/>
                <w:sz w:val="20"/>
                <w:szCs w:val="20"/>
              </w:rPr>
              <w:t>"Имидж молодого педагога"</w:t>
            </w:r>
            <w:r w:rsidRPr="005947A6">
              <w:rPr>
                <w:b w:val="0"/>
                <w:sz w:val="20"/>
                <w:szCs w:val="20"/>
              </w:rPr>
              <w:br/>
              <w:t>- "Технологическое обеспечение образовательного процесса в ДОО в условиях введения ФГОС дошкольного образования"</w:t>
            </w:r>
          </w:p>
        </w:tc>
      </w:tr>
      <w:tr w:rsidR="00F51383" w:rsidTr="005947A6">
        <w:trPr>
          <w:trHeight w:hRule="exact" w:val="2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2562CE">
              <w:rPr>
                <w:rStyle w:val="115pt0pt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Малышева Инна Валер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у</w:t>
            </w:r>
            <w:r w:rsidR="00F51383">
              <w:rPr>
                <w:rStyle w:val="115pt0pt"/>
              </w:rPr>
              <w:t>читель-дефектол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0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>«Теоретико-методологические и практические  основы коррекционно-развивающей работы с детьми с ОВЗ в ОУ» (144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5947A6">
              <w:rPr>
                <w:b w:val="0"/>
                <w:sz w:val="20"/>
                <w:szCs w:val="20"/>
              </w:rPr>
              <w:t xml:space="preserve">"Управление реализацией ФГОС </w:t>
            </w:r>
            <w:proofErr w:type="gramStart"/>
            <w:r w:rsidRPr="005947A6">
              <w:rPr>
                <w:b w:val="0"/>
                <w:sz w:val="20"/>
                <w:szCs w:val="20"/>
              </w:rPr>
              <w:t>ДО</w:t>
            </w:r>
            <w:proofErr w:type="gramEnd"/>
            <w:r w:rsidRPr="005947A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5947A6">
              <w:rPr>
                <w:b w:val="0"/>
                <w:sz w:val="20"/>
                <w:szCs w:val="20"/>
              </w:rPr>
              <w:t>посредством</w:t>
            </w:r>
            <w:proofErr w:type="gramEnd"/>
            <w:r w:rsidRPr="005947A6">
              <w:rPr>
                <w:b w:val="0"/>
                <w:sz w:val="20"/>
                <w:szCs w:val="20"/>
              </w:rPr>
              <w:t xml:space="preserve"> использования технологии </w:t>
            </w:r>
            <w:proofErr w:type="spellStart"/>
            <w:r w:rsidRPr="005947A6">
              <w:rPr>
                <w:b w:val="0"/>
                <w:sz w:val="20"/>
                <w:szCs w:val="20"/>
              </w:rPr>
              <w:t>деятельностного</w:t>
            </w:r>
            <w:proofErr w:type="spellEnd"/>
            <w:r w:rsidRPr="005947A6">
              <w:rPr>
                <w:b w:val="0"/>
                <w:sz w:val="20"/>
                <w:szCs w:val="20"/>
              </w:rPr>
              <w:t xml:space="preserve"> метода обучения "Ситуация: формирование предпосылок УД, обозначенные целевыми ориентирами"</w:t>
            </w:r>
            <w:r>
              <w:rPr>
                <w:sz w:val="27"/>
                <w:szCs w:val="27"/>
              </w:rPr>
              <w:br/>
              <w:t xml:space="preserve">- </w:t>
            </w:r>
            <w:r w:rsidRPr="005947A6">
              <w:rPr>
                <w:b w:val="0"/>
                <w:sz w:val="20"/>
                <w:szCs w:val="20"/>
              </w:rPr>
              <w:t>"Теоретико-методологические и практические основы коррекционно-развивающей работы с детьми с ОВЗ в ОУ (по типам отклоняющегося развития)"</w:t>
            </w:r>
            <w:r>
              <w:rPr>
                <w:sz w:val="27"/>
                <w:szCs w:val="27"/>
              </w:rPr>
              <w:br/>
              <w:t xml:space="preserve">- </w:t>
            </w:r>
            <w:r w:rsidRPr="005947A6">
              <w:rPr>
                <w:b w:val="0"/>
                <w:sz w:val="20"/>
                <w:szCs w:val="20"/>
              </w:rPr>
              <w:t>"ИКТ - компетентность современного педагога"</w:t>
            </w:r>
          </w:p>
        </w:tc>
      </w:tr>
      <w:tr w:rsidR="00F51383" w:rsidTr="00F51383">
        <w:trPr>
          <w:trHeight w:hRule="exact" w:val="1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2562CE" w:rsidP="00F51383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Михайлова Татьяна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7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 xml:space="preserve">«Технологическое обеспечение </w:t>
            </w:r>
            <w:proofErr w:type="spellStart"/>
            <w:r>
              <w:rPr>
                <w:rStyle w:val="115pt0pt"/>
                <w:sz w:val="20"/>
                <w:szCs w:val="20"/>
              </w:rPr>
              <w:t>воспитательно</w:t>
            </w:r>
            <w:proofErr w:type="spellEnd"/>
            <w:r>
              <w:rPr>
                <w:rStyle w:val="115pt0pt"/>
                <w:sz w:val="20"/>
                <w:szCs w:val="20"/>
              </w:rPr>
              <w:t>-образовательного процесса в новых условиях» (72 час)</w:t>
            </w:r>
          </w:p>
          <w:p w:rsidR="00F51383" w:rsidRPr="00CD411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</w:t>
            </w:r>
            <w:r>
              <w:t xml:space="preserve"> </w:t>
            </w:r>
            <w:r w:rsidRPr="00520A32">
              <w:rPr>
                <w:b w:val="0"/>
                <w:sz w:val="20"/>
                <w:szCs w:val="20"/>
              </w:rPr>
              <w:t>как средство</w:t>
            </w:r>
            <w:r>
              <w:t xml:space="preserve"> </w:t>
            </w:r>
            <w:r w:rsidRPr="00520A32">
              <w:rPr>
                <w:b w:val="0"/>
                <w:sz w:val="20"/>
                <w:szCs w:val="20"/>
              </w:rPr>
              <w:t>реализации</w:t>
            </w:r>
            <w:r>
              <w:t xml:space="preserve"> </w:t>
            </w:r>
            <w:r w:rsidRPr="00520A32">
              <w:rPr>
                <w:b w:val="0"/>
                <w:sz w:val="20"/>
                <w:szCs w:val="20"/>
              </w:rPr>
              <w:t>ФГОС дошкольного образования»</w:t>
            </w:r>
            <w:r>
              <w:rPr>
                <w:b w:val="0"/>
                <w:sz w:val="20"/>
                <w:szCs w:val="20"/>
              </w:rPr>
              <w:t xml:space="preserve"> (24 час)</w:t>
            </w:r>
          </w:p>
        </w:tc>
      </w:tr>
      <w:tr w:rsidR="00F51383" w:rsidTr="005947A6">
        <w:trPr>
          <w:trHeight w:hRule="exact" w:val="27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Мусалямова</w:t>
            </w:r>
            <w:proofErr w:type="spellEnd"/>
            <w:r>
              <w:rPr>
                <w:rStyle w:val="115pt0pt"/>
              </w:rPr>
              <w:t xml:space="preserve"> Светлана Станислав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5947A6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0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ога» (72 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5947A6">
              <w:rPr>
                <w:b w:val="0"/>
                <w:sz w:val="20"/>
                <w:szCs w:val="20"/>
              </w:rPr>
              <w:t>"</w:t>
            </w:r>
            <w:proofErr w:type="spellStart"/>
            <w:r w:rsidRPr="005947A6">
              <w:rPr>
                <w:b w:val="0"/>
                <w:sz w:val="20"/>
                <w:szCs w:val="20"/>
              </w:rPr>
              <w:t>ФГТи</w:t>
            </w:r>
            <w:proofErr w:type="spellEnd"/>
            <w:r w:rsidRPr="005947A6">
              <w:rPr>
                <w:b w:val="0"/>
                <w:sz w:val="20"/>
                <w:szCs w:val="20"/>
              </w:rPr>
              <w:t xml:space="preserve"> ФГОС: Коммуникативная компетентность детей</w:t>
            </w:r>
            <w:r>
              <w:rPr>
                <w:sz w:val="27"/>
                <w:szCs w:val="27"/>
              </w:rPr>
              <w:t xml:space="preserve"> </w:t>
            </w:r>
            <w:r w:rsidRPr="005947A6">
              <w:rPr>
                <w:b w:val="0"/>
                <w:sz w:val="20"/>
                <w:szCs w:val="20"/>
              </w:rPr>
              <w:t>дошкольного и младшего школьного возраста"</w:t>
            </w:r>
            <w:r w:rsidRPr="005947A6">
              <w:rPr>
                <w:b w:val="0"/>
                <w:sz w:val="20"/>
                <w:szCs w:val="20"/>
              </w:rPr>
              <w:br/>
            </w:r>
            <w:r>
              <w:rPr>
                <w:b w:val="0"/>
                <w:sz w:val="20"/>
                <w:szCs w:val="20"/>
              </w:rPr>
              <w:t xml:space="preserve">- </w:t>
            </w:r>
            <w:r w:rsidRPr="005947A6">
              <w:rPr>
                <w:b w:val="0"/>
                <w:sz w:val="20"/>
                <w:szCs w:val="20"/>
              </w:rPr>
              <w:t xml:space="preserve">Управление реализацией ФГОС </w:t>
            </w:r>
            <w:proofErr w:type="gramStart"/>
            <w:r w:rsidRPr="005947A6">
              <w:rPr>
                <w:b w:val="0"/>
                <w:sz w:val="20"/>
                <w:szCs w:val="20"/>
              </w:rPr>
              <w:t>ДО</w:t>
            </w:r>
            <w:proofErr w:type="gramEnd"/>
            <w:r w:rsidRPr="005947A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5947A6">
              <w:rPr>
                <w:b w:val="0"/>
                <w:sz w:val="20"/>
                <w:szCs w:val="20"/>
              </w:rPr>
              <w:t>посредством</w:t>
            </w:r>
            <w:proofErr w:type="gramEnd"/>
            <w:r w:rsidRPr="005947A6">
              <w:rPr>
                <w:b w:val="0"/>
                <w:sz w:val="20"/>
                <w:szCs w:val="20"/>
              </w:rPr>
              <w:t xml:space="preserve"> использования технологии </w:t>
            </w:r>
            <w:proofErr w:type="spellStart"/>
            <w:r w:rsidRPr="005947A6">
              <w:rPr>
                <w:b w:val="0"/>
                <w:sz w:val="20"/>
                <w:szCs w:val="20"/>
              </w:rPr>
              <w:t>деятельностного</w:t>
            </w:r>
            <w:proofErr w:type="spellEnd"/>
            <w:r w:rsidRPr="005947A6">
              <w:rPr>
                <w:b w:val="0"/>
                <w:sz w:val="20"/>
                <w:szCs w:val="20"/>
              </w:rPr>
              <w:t xml:space="preserve"> метода обучения "Ситуация"</w:t>
            </w:r>
          </w:p>
        </w:tc>
      </w:tr>
      <w:tr w:rsidR="00F51383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lastRenderedPageBreak/>
              <w:t>2</w:t>
            </w:r>
            <w:r w:rsidR="002562CE">
              <w:rPr>
                <w:rStyle w:val="115pt0pt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Николаева Лариса Михайл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-логопе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Pr="00374BEA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4</w:t>
            </w:r>
            <w:r w:rsidR="005947A6">
              <w:rPr>
                <w:rStyle w:val="115pt0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4</w:t>
            </w:r>
            <w:r w:rsidR="005947A6">
              <w:rPr>
                <w:rStyle w:val="115pt0pt"/>
              </w:rPr>
              <w:t>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Pr="00520A32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b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  <w:r>
              <w:rPr>
                <w:b w:val="0"/>
                <w:sz w:val="20"/>
                <w:szCs w:val="20"/>
              </w:rPr>
              <w:t xml:space="preserve"> (24 час)</w:t>
            </w:r>
          </w:p>
        </w:tc>
      </w:tr>
      <w:tr w:rsidR="00F51383" w:rsidTr="00F51383">
        <w:trPr>
          <w:trHeight w:hRule="exact" w:val="19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Никольская Юлия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Инструктор по физической культур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rStyle w:val="115pt0pt"/>
              </w:rPr>
            </w:pPr>
            <w:r>
              <w:rPr>
                <w:rStyle w:val="115pt0pt"/>
              </w:rPr>
              <w:t>Высшее 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F51383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5947A6">
              <w:rPr>
                <w:rStyle w:val="115pt0pt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383" w:rsidRDefault="00F51383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5947A6">
              <w:rPr>
                <w:rStyle w:val="115pt0pt"/>
              </w:rPr>
              <w:t>9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383" w:rsidRPr="00CD411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sz w:val="20"/>
                <w:szCs w:val="20"/>
              </w:rPr>
            </w:pPr>
            <w:r w:rsidRPr="00CD4113">
              <w:rPr>
                <w:rStyle w:val="115pt0pt"/>
                <w:sz w:val="20"/>
                <w:szCs w:val="20"/>
              </w:rPr>
              <w:t>«Лечебная физическая культура» (72ч)</w:t>
            </w:r>
          </w:p>
          <w:p w:rsidR="00F51383" w:rsidRPr="00CD411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before="0" w:after="0" w:line="274" w:lineRule="exact"/>
              <w:ind w:left="120"/>
              <w:jc w:val="left"/>
              <w:rPr>
                <w:sz w:val="20"/>
                <w:szCs w:val="20"/>
              </w:rPr>
            </w:pPr>
            <w:r w:rsidRPr="00CD4113">
              <w:rPr>
                <w:rStyle w:val="115pt0pt"/>
                <w:sz w:val="20"/>
                <w:szCs w:val="20"/>
              </w:rPr>
              <w:t>«Адаптивная физическая культура для детей с ОВЗ» (72ч)</w:t>
            </w:r>
          </w:p>
          <w:p w:rsidR="00F5138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CD4113">
              <w:rPr>
                <w:rStyle w:val="115pt0pt"/>
                <w:sz w:val="20"/>
                <w:szCs w:val="20"/>
              </w:rPr>
              <w:t>«Танцевальная ритмика для детей» (72ч)</w:t>
            </w:r>
          </w:p>
          <w:p w:rsidR="00F51383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>«Технология физического воспитания детей дошкольного возраста в контексте ФГОС ДО» (72 час)</w:t>
            </w:r>
          </w:p>
          <w:p w:rsidR="00F51383" w:rsidRPr="001174F8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7258F7">
              <w:rPr>
                <w:b w:val="0"/>
                <w:sz w:val="20"/>
                <w:szCs w:val="20"/>
              </w:rPr>
              <w:t>«Оказание первой помощи до оказания первой медицинской помощи» (24ч.)</w:t>
            </w:r>
          </w:p>
          <w:p w:rsidR="00F51383" w:rsidRPr="001174F8" w:rsidRDefault="00F51383" w:rsidP="00F51383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b/>
                <w:sz w:val="20"/>
                <w:szCs w:val="20"/>
              </w:rPr>
            </w:pPr>
            <w:r w:rsidRPr="001174F8">
              <w:rPr>
                <w:b w:val="0"/>
                <w:sz w:val="20"/>
                <w:szCs w:val="20"/>
              </w:rPr>
              <w:t>«АФК для детей с ОВЗ» (12ч.)</w:t>
            </w:r>
          </w:p>
        </w:tc>
      </w:tr>
      <w:tr w:rsidR="005947A6" w:rsidTr="005947A6">
        <w:trPr>
          <w:trHeight w:hRule="exact" w:val="9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Павлова Елена Александ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Молодой специалис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Павлова Мария Алекс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167BEB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  <w:r>
              <w:rPr>
                <w:b w:val="0"/>
                <w:sz w:val="20"/>
                <w:szCs w:val="20"/>
              </w:rPr>
              <w:t xml:space="preserve"> (24 час)</w:t>
            </w:r>
          </w:p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Пушкарева Юлия Владими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-логопе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0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9441A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9441A3">
              <w:rPr>
                <w:b w:val="0"/>
                <w:sz w:val="20"/>
                <w:szCs w:val="20"/>
              </w:rPr>
              <w:t>"Логопедический массаж" (36 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9441A3">
              <w:rPr>
                <w:b w:val="0"/>
                <w:sz w:val="20"/>
                <w:szCs w:val="20"/>
              </w:rPr>
              <w:t>"Развивающие технологии в работе педагога в условиях реализации ФГОС дошкольного образования" (72 час)</w:t>
            </w:r>
          </w:p>
        </w:tc>
      </w:tr>
      <w:tr w:rsidR="005947A6" w:rsidTr="005947A6">
        <w:trPr>
          <w:trHeight w:hRule="exact" w:val="1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Розова Галина Серг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7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5947A6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F05832">
              <w:rPr>
                <w:b w:val="0"/>
                <w:sz w:val="20"/>
                <w:szCs w:val="20"/>
              </w:rPr>
              <w:t>«Наблюдение как инструмент работы педагога в условиях ФГОС ДО»</w:t>
            </w:r>
            <w:r>
              <w:rPr>
                <w:b w:val="0"/>
                <w:sz w:val="20"/>
                <w:szCs w:val="20"/>
              </w:rPr>
              <w:t xml:space="preserve"> (72 час)</w:t>
            </w:r>
          </w:p>
          <w:p w:rsidR="005947A6" w:rsidRPr="00F05832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b/>
                <w:sz w:val="20"/>
                <w:szCs w:val="20"/>
              </w:rPr>
            </w:pPr>
            <w:r w:rsidRPr="005947A6">
              <w:rPr>
                <w:b w:val="0"/>
                <w:sz w:val="20"/>
                <w:szCs w:val="20"/>
              </w:rPr>
              <w:t xml:space="preserve">«ФГОС </w:t>
            </w:r>
            <w:proofErr w:type="gramStart"/>
            <w:r w:rsidRPr="005947A6">
              <w:rPr>
                <w:b w:val="0"/>
                <w:sz w:val="20"/>
                <w:szCs w:val="20"/>
              </w:rPr>
              <w:t>ДО</w:t>
            </w:r>
            <w:proofErr w:type="gramEnd"/>
            <w:r w:rsidRPr="005947A6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5947A6">
              <w:rPr>
                <w:b w:val="0"/>
                <w:sz w:val="20"/>
                <w:szCs w:val="20"/>
              </w:rPr>
              <w:t>преемственность</w:t>
            </w:r>
            <w:proofErr w:type="gramEnd"/>
            <w:r w:rsidRPr="005947A6">
              <w:rPr>
                <w:b w:val="0"/>
                <w:sz w:val="20"/>
                <w:szCs w:val="20"/>
              </w:rPr>
              <w:t xml:space="preserve"> ФГОС ДО и ФГОС НОО»</w:t>
            </w:r>
            <w:r w:rsidRPr="005947A6">
              <w:rPr>
                <w:b w:val="0"/>
                <w:sz w:val="20"/>
                <w:szCs w:val="20"/>
              </w:rPr>
              <w:br/>
            </w:r>
            <w:r>
              <w:rPr>
                <w:sz w:val="27"/>
                <w:szCs w:val="27"/>
              </w:rPr>
              <w:t xml:space="preserve">- </w:t>
            </w:r>
            <w:r w:rsidRPr="005947A6">
              <w:rPr>
                <w:b w:val="0"/>
                <w:sz w:val="20"/>
                <w:szCs w:val="20"/>
              </w:rPr>
              <w:t>«Логопедический массаж»</w:t>
            </w:r>
            <w:r>
              <w:rPr>
                <w:sz w:val="27"/>
                <w:szCs w:val="27"/>
              </w:rPr>
              <w:br/>
              <w:t xml:space="preserve">- </w:t>
            </w:r>
            <w:r w:rsidRPr="005947A6">
              <w:rPr>
                <w:b w:val="0"/>
                <w:sz w:val="20"/>
                <w:szCs w:val="20"/>
              </w:rPr>
              <w:t xml:space="preserve">«Наблюдение как инструмент работы </w:t>
            </w:r>
            <w:proofErr w:type="spellStart"/>
            <w:r w:rsidRPr="005947A6">
              <w:rPr>
                <w:b w:val="0"/>
                <w:sz w:val="20"/>
                <w:szCs w:val="20"/>
              </w:rPr>
              <w:t>пе-дагога</w:t>
            </w:r>
            <w:proofErr w:type="spellEnd"/>
            <w:r w:rsidRPr="005947A6">
              <w:rPr>
                <w:b w:val="0"/>
                <w:sz w:val="20"/>
                <w:szCs w:val="20"/>
              </w:rPr>
              <w:t xml:space="preserve"> в условиях ФГОС ДО»</w:t>
            </w:r>
            <w:r w:rsidRPr="005947A6">
              <w:rPr>
                <w:b w:val="0"/>
                <w:sz w:val="20"/>
                <w:szCs w:val="20"/>
              </w:rPr>
              <w:br/>
              <w:t xml:space="preserve">- «Развитие </w:t>
            </w:r>
            <w:proofErr w:type="spellStart"/>
            <w:r w:rsidRPr="005947A6">
              <w:rPr>
                <w:b w:val="0"/>
                <w:sz w:val="20"/>
                <w:szCs w:val="20"/>
              </w:rPr>
              <w:t>лексико</w:t>
            </w:r>
            <w:proofErr w:type="spellEnd"/>
            <w:r w:rsidRPr="005947A6">
              <w:rPr>
                <w:b w:val="0"/>
                <w:sz w:val="20"/>
                <w:szCs w:val="20"/>
              </w:rPr>
              <w:t xml:space="preserve"> - грамматических категорий у детей с ОНР с применением интерактивных и настольных игр»</w:t>
            </w: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Семичева Ольга Станислав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167BEB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  <w:r>
              <w:rPr>
                <w:b w:val="0"/>
                <w:sz w:val="20"/>
                <w:szCs w:val="20"/>
              </w:rPr>
              <w:t xml:space="preserve"> (24 час)</w:t>
            </w:r>
          </w:p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Середнякова</w:t>
            </w:r>
            <w:proofErr w:type="spellEnd"/>
            <w:r>
              <w:rPr>
                <w:rStyle w:val="115pt0pt"/>
              </w:rPr>
              <w:t xml:space="preserve"> Галин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учитель-дефектол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9159B1">
              <w:rPr>
                <w:rStyle w:val="115pt0pt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9159B1">
              <w:rPr>
                <w:rStyle w:val="115pt0pt"/>
              </w:rPr>
              <w:t>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2F0B02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C565FB">
              <w:rPr>
                <w:b w:val="0"/>
                <w:sz w:val="20"/>
                <w:szCs w:val="20"/>
              </w:rPr>
              <w:t>"Реализация Концепции развития математического образования в МСО г. Ярославля" (72 час)</w:t>
            </w: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2562CE" w:rsidP="005947A6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Силина Людмила Александ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>«Участие в конкурсе профессионального мастерства как средство профессионально-творческого развития педагога» (72 час)</w:t>
            </w: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2562CE">
              <w:rPr>
                <w:rStyle w:val="115pt0pt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Смирнова Ольга Эдуард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rStyle w:val="115pt0pt"/>
              </w:rPr>
            </w:pPr>
            <w:r>
              <w:rPr>
                <w:rStyle w:val="115pt0pt"/>
              </w:rPr>
              <w:t>Средне-специаль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9159B1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167BEB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  <w:r>
              <w:rPr>
                <w:b w:val="0"/>
                <w:sz w:val="20"/>
                <w:szCs w:val="20"/>
              </w:rPr>
              <w:t xml:space="preserve"> (24 час)</w:t>
            </w:r>
          </w:p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2562CE">
              <w:rPr>
                <w:rStyle w:val="115pt0pt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Смирнова Ольга Никола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9159B1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 w:rsidRPr="009159B1">
              <w:rPr>
                <w:b w:val="0"/>
                <w:color w:val="auto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9159B1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3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167BEB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  <w:r>
              <w:rPr>
                <w:b w:val="0"/>
                <w:sz w:val="20"/>
                <w:szCs w:val="20"/>
              </w:rPr>
              <w:t xml:space="preserve"> (24 час)</w:t>
            </w:r>
          </w:p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2562CE">
              <w:rPr>
                <w:rStyle w:val="115pt0pt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Суровцева Анна Игор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F77B93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  <w:sz w:val="20"/>
                <w:szCs w:val="20"/>
              </w:rPr>
            </w:pPr>
            <w:r w:rsidRPr="00F77B93">
              <w:rPr>
                <w:rStyle w:val="115pt0pt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9159B1">
              <w:rPr>
                <w:rStyle w:val="115pt0pt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9159B1">
              <w:rPr>
                <w:rStyle w:val="115pt0pt"/>
              </w:rPr>
              <w:t>7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CD4113" w:rsidRDefault="005947A6" w:rsidP="005947A6">
            <w:pPr>
              <w:pStyle w:val="11"/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5947A6" w:rsidTr="00F51383">
        <w:trPr>
          <w:trHeight w:hRule="exact" w:val="1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2562CE">
              <w:rPr>
                <w:rStyle w:val="115pt0pt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Талакань</w:t>
            </w:r>
            <w:proofErr w:type="spellEnd"/>
            <w:r>
              <w:rPr>
                <w:rStyle w:val="115pt0pt"/>
              </w:rPr>
              <w:t xml:space="preserve"> Людмила Анатоль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rStyle w:val="115pt0pt"/>
              </w:rPr>
            </w:pPr>
            <w:r>
              <w:rPr>
                <w:rStyle w:val="115pt0pt"/>
              </w:rPr>
              <w:t>Средн</w:t>
            </w:r>
            <w:proofErr w:type="gramStart"/>
            <w:r>
              <w:rPr>
                <w:rStyle w:val="115pt0pt"/>
              </w:rPr>
              <w:t>е-</w:t>
            </w:r>
            <w:proofErr w:type="gramEnd"/>
            <w:r>
              <w:rPr>
                <w:rStyle w:val="115pt0pt"/>
              </w:rPr>
              <w:t xml:space="preserve"> специально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9159B1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9159B1">
              <w:rPr>
                <w:rStyle w:val="115pt0pt"/>
              </w:rPr>
              <w:t>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8B7F55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8B7F55">
              <w:rPr>
                <w:b w:val="0"/>
                <w:sz w:val="20"/>
                <w:szCs w:val="20"/>
              </w:rPr>
              <w:t xml:space="preserve">"Технологическое обеспечение </w:t>
            </w:r>
            <w:proofErr w:type="spellStart"/>
            <w:r w:rsidRPr="008B7F55">
              <w:rPr>
                <w:b w:val="0"/>
                <w:sz w:val="20"/>
                <w:szCs w:val="20"/>
              </w:rPr>
              <w:t>воспитательно</w:t>
            </w:r>
            <w:proofErr w:type="spellEnd"/>
            <w:r w:rsidRPr="008B7F55">
              <w:rPr>
                <w:b w:val="0"/>
                <w:sz w:val="20"/>
                <w:szCs w:val="20"/>
              </w:rPr>
              <w:t>-образовательного процесса в новых условиях" (72 час)</w:t>
            </w:r>
          </w:p>
          <w:p w:rsidR="005947A6" w:rsidRPr="008B7F55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8B7F55">
              <w:rPr>
                <w:b w:val="0"/>
                <w:sz w:val="20"/>
                <w:szCs w:val="20"/>
              </w:rPr>
              <w:t>"Введение ФГОС дошкольного образования" (16 час)</w:t>
            </w:r>
          </w:p>
          <w:p w:rsidR="005947A6" w:rsidRPr="008B7F55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b/>
                <w:sz w:val="20"/>
                <w:szCs w:val="20"/>
              </w:rPr>
            </w:pPr>
            <w:r w:rsidRPr="008B7F55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8B7F55">
              <w:rPr>
                <w:b w:val="0"/>
                <w:sz w:val="20"/>
                <w:szCs w:val="20"/>
              </w:rPr>
              <w:t>ДО</w:t>
            </w:r>
            <w:proofErr w:type="gramEnd"/>
            <w:r w:rsidRPr="008B7F55">
              <w:rPr>
                <w:b w:val="0"/>
                <w:sz w:val="20"/>
                <w:szCs w:val="20"/>
              </w:rPr>
              <w:t>: современный лидер в дошкольном образовании" (16 час)</w:t>
            </w:r>
          </w:p>
        </w:tc>
      </w:tr>
      <w:tr w:rsidR="005947A6" w:rsidRPr="00A2378D" w:rsidTr="00F51383">
        <w:trPr>
          <w:trHeight w:hRule="exact" w:val="1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2562CE">
              <w:rPr>
                <w:rStyle w:val="115pt0pt"/>
              </w:rPr>
              <w:t>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Терентьева Ирина Борис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9159B1">
              <w:rPr>
                <w:rStyle w:val="115pt0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8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>: современный лидер в дошкольном образовании"</w:t>
            </w:r>
            <w:r>
              <w:rPr>
                <w:b w:val="0"/>
                <w:sz w:val="20"/>
                <w:szCs w:val="20"/>
              </w:rPr>
              <w:t xml:space="preserve"> (16 час)</w:t>
            </w:r>
          </w:p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>"Технология проблемного диалога как средство реализации ФГОС дошкольного образования" (24 час)</w:t>
            </w:r>
          </w:p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A2378D" w:rsidRDefault="005947A6" w:rsidP="005947A6">
            <w:pPr>
              <w:pStyle w:val="11"/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lastRenderedPageBreak/>
              <w:t>3</w:t>
            </w:r>
            <w:r w:rsidR="002562CE">
              <w:rPr>
                <w:rStyle w:val="115pt0pt"/>
              </w:rPr>
              <w:t>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Трунова</w:t>
            </w:r>
            <w:proofErr w:type="spellEnd"/>
            <w:r>
              <w:rPr>
                <w:rStyle w:val="115pt0pt"/>
              </w:rPr>
              <w:t xml:space="preserve"> Елена Станислав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9159B1">
              <w:rPr>
                <w:rStyle w:val="115pt0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167BEB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  <w:r>
              <w:rPr>
                <w:b w:val="0"/>
                <w:sz w:val="20"/>
                <w:szCs w:val="20"/>
              </w:rPr>
              <w:t xml:space="preserve"> (24 час)</w:t>
            </w:r>
          </w:p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2562CE">
              <w:rPr>
                <w:rStyle w:val="115pt0pt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Фещенко</w:t>
            </w:r>
            <w:proofErr w:type="spellEnd"/>
            <w:r>
              <w:rPr>
                <w:rStyle w:val="115pt0pt"/>
              </w:rPr>
              <w:t xml:space="preserve"> Анна Павл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итель-логопе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804E52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804E52">
              <w:rPr>
                <w:b w:val="0"/>
                <w:sz w:val="20"/>
                <w:szCs w:val="20"/>
              </w:rPr>
              <w:t>«Логопедический массаж»</w:t>
            </w:r>
            <w:r>
              <w:rPr>
                <w:b w:val="0"/>
                <w:sz w:val="20"/>
                <w:szCs w:val="20"/>
              </w:rPr>
              <w:t xml:space="preserve"> (36 час)</w:t>
            </w:r>
          </w:p>
        </w:tc>
      </w:tr>
      <w:tr w:rsidR="005947A6" w:rsidTr="009159B1">
        <w:trPr>
          <w:trHeight w:hRule="exact" w:val="17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2562CE">
              <w:rPr>
                <w:rStyle w:val="115pt0pt"/>
              </w:rPr>
              <w:t>8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Фролова Светлана Владими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Учитель-дефектол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ш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9159B1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1</w:t>
            </w:r>
            <w:r w:rsidR="009159B1">
              <w:rPr>
                <w:rStyle w:val="115pt0pt"/>
              </w:rPr>
              <w:t>4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>
              <w:rPr>
                <w:rStyle w:val="115pt0pt"/>
                <w:sz w:val="20"/>
                <w:szCs w:val="20"/>
              </w:rPr>
              <w:t>«Теоретико-методологические и практические  основы коррекционно-развивающей работы с детьми с ОВЗ в ОУ» (144час)</w:t>
            </w:r>
          </w:p>
          <w:p w:rsidR="005947A6" w:rsidRPr="009159B1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C565FB">
              <w:rPr>
                <w:b w:val="0"/>
                <w:sz w:val="20"/>
                <w:szCs w:val="20"/>
              </w:rPr>
              <w:t>"Реализация Концепции развития математического образования в МСО г. Ярославля" (72 час)</w:t>
            </w:r>
          </w:p>
          <w:p w:rsidR="009159B1" w:rsidRPr="009159B1" w:rsidRDefault="009159B1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9159B1">
              <w:rPr>
                <w:b w:val="0"/>
                <w:sz w:val="20"/>
                <w:szCs w:val="20"/>
              </w:rPr>
              <w:t>"Личный сайт в профессиональной деятельности педагога"</w:t>
            </w:r>
          </w:p>
          <w:p w:rsidR="005947A6" w:rsidRPr="009159B1" w:rsidRDefault="009159B1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b/>
                <w:sz w:val="20"/>
                <w:szCs w:val="20"/>
              </w:rPr>
            </w:pPr>
            <w:r w:rsidRPr="009159B1">
              <w:rPr>
                <w:b w:val="0"/>
                <w:sz w:val="20"/>
                <w:szCs w:val="20"/>
              </w:rPr>
              <w:t>"Теоретико-методологические и практические основы коррекционно-развивающей работы с детьми с ОВЗ в ОУ (по типам отклоняющегося поведения)</w:t>
            </w:r>
          </w:p>
        </w:tc>
      </w:tr>
      <w:tr w:rsidR="005947A6" w:rsidTr="00F51383">
        <w:trPr>
          <w:trHeight w:hRule="exact" w:val="1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3</w:t>
            </w:r>
            <w:r w:rsidR="002562CE">
              <w:rPr>
                <w:rStyle w:val="115pt0pt"/>
              </w:rPr>
              <w:t>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Чекаурова</w:t>
            </w:r>
            <w:proofErr w:type="spellEnd"/>
            <w:r>
              <w:rPr>
                <w:rStyle w:val="115pt0pt"/>
              </w:rPr>
              <w:t xml:space="preserve"> Анна Андрее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Учитель-дефектоло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2562CE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2562CE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6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C565FB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C565FB">
              <w:rPr>
                <w:rStyle w:val="apple-converted-space"/>
                <w:b w:val="0"/>
                <w:sz w:val="20"/>
                <w:szCs w:val="20"/>
              </w:rPr>
              <w:t> </w:t>
            </w:r>
            <w:r w:rsidRPr="00C565FB">
              <w:rPr>
                <w:b w:val="0"/>
                <w:sz w:val="20"/>
                <w:szCs w:val="20"/>
              </w:rPr>
              <w:t>"Использование ИКТ в работе дефектолога" (48 час)</w:t>
            </w:r>
          </w:p>
          <w:p w:rsidR="005947A6" w:rsidRPr="00C565FB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C565FB">
              <w:rPr>
                <w:b w:val="0"/>
                <w:sz w:val="20"/>
                <w:szCs w:val="20"/>
              </w:rPr>
              <w:t>"Реализация Концепции развития математического образования в МСО г. Ярославля" (72 час)</w:t>
            </w:r>
          </w:p>
          <w:p w:rsidR="005947A6" w:rsidRPr="00CD4113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sz w:val="20"/>
                <w:szCs w:val="20"/>
              </w:rPr>
            </w:pPr>
            <w:r w:rsidRPr="00C565FB">
              <w:rPr>
                <w:b w:val="0"/>
                <w:sz w:val="20"/>
                <w:szCs w:val="20"/>
              </w:rPr>
              <w:t>"Развивающие технологии в работе педагога ДОУ в условиях реализации ФГОС ДО"(72 час)</w:t>
            </w:r>
          </w:p>
        </w:tc>
      </w:tr>
      <w:tr w:rsidR="005947A6" w:rsidTr="00F51383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2562CE" w:rsidP="005947A6">
            <w:pPr>
              <w:pStyle w:val="11"/>
              <w:shd w:val="clear" w:color="auto" w:fill="auto"/>
              <w:spacing w:before="0" w:after="0" w:line="230" w:lineRule="exact"/>
              <w:ind w:right="160"/>
              <w:jc w:val="left"/>
              <w:rPr>
                <w:rStyle w:val="115pt0pt"/>
              </w:rPr>
            </w:pPr>
            <w:r>
              <w:rPr>
                <w:rStyle w:val="115pt0pt"/>
              </w:rPr>
              <w:t>40</w:t>
            </w:r>
            <w:r w:rsidR="005947A6">
              <w:rPr>
                <w:rStyle w:val="115pt0pt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15pt0pt"/>
              </w:rPr>
            </w:pPr>
            <w:proofErr w:type="spellStart"/>
            <w:r>
              <w:rPr>
                <w:rStyle w:val="115pt0pt"/>
              </w:rPr>
              <w:t>Щепеткова</w:t>
            </w:r>
            <w:proofErr w:type="spellEnd"/>
            <w:r>
              <w:rPr>
                <w:rStyle w:val="115pt0pt"/>
              </w:rPr>
              <w:t xml:space="preserve"> Ольга Викторовн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воспитате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</w:pPr>
            <w:r>
              <w:rPr>
                <w:rStyle w:val="115pt0pt"/>
              </w:rPr>
              <w:t>высшее</w:t>
            </w:r>
          </w:p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40" w:lineRule="auto"/>
              <w:ind w:left="119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115pt0pt"/>
              </w:rPr>
              <w:t>проф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Pr="00374BEA" w:rsidRDefault="005947A6" w:rsidP="005947A6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ерв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47A6" w:rsidRDefault="005947A6" w:rsidP="002562CE">
            <w:pPr>
              <w:pStyle w:val="11"/>
              <w:shd w:val="clear" w:color="auto" w:fill="auto"/>
              <w:spacing w:before="0" w:after="0" w:line="230" w:lineRule="exact"/>
              <w:ind w:left="120"/>
              <w:jc w:val="left"/>
              <w:rPr>
                <w:rStyle w:val="115pt0pt"/>
              </w:rPr>
            </w:pPr>
            <w:r>
              <w:rPr>
                <w:rStyle w:val="115pt0pt"/>
              </w:rPr>
              <w:t>2</w:t>
            </w:r>
            <w:r w:rsidR="002562CE">
              <w:rPr>
                <w:rStyle w:val="115pt0pt"/>
              </w:rPr>
              <w:t>8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7A6" w:rsidRPr="00167BEB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bCs w:val="0"/>
                <w:spacing w:val="0"/>
                <w:sz w:val="20"/>
                <w:szCs w:val="20"/>
              </w:rPr>
            </w:pPr>
            <w:r w:rsidRPr="00520A32">
              <w:rPr>
                <w:b w:val="0"/>
                <w:sz w:val="20"/>
                <w:szCs w:val="20"/>
              </w:rPr>
              <w:t>«Технология проблемного диалога как средство реализации ФГОС дошкольного образования»</w:t>
            </w:r>
            <w:r>
              <w:rPr>
                <w:b w:val="0"/>
                <w:sz w:val="20"/>
                <w:szCs w:val="20"/>
              </w:rPr>
              <w:t xml:space="preserve"> (24 час)</w:t>
            </w:r>
          </w:p>
          <w:p w:rsidR="005947A6" w:rsidRPr="00A2378D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left"/>
              <w:rPr>
                <w:b w:val="0"/>
                <w:bCs w:val="0"/>
                <w:spacing w:val="0"/>
                <w:sz w:val="20"/>
                <w:szCs w:val="20"/>
              </w:rPr>
            </w:pPr>
            <w:r w:rsidRPr="00A2378D">
              <w:rPr>
                <w:b w:val="0"/>
                <w:sz w:val="20"/>
                <w:szCs w:val="20"/>
              </w:rPr>
              <w:t xml:space="preserve">"ФГОС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ДО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: </w:t>
            </w:r>
            <w:proofErr w:type="gramStart"/>
            <w:r w:rsidRPr="00A2378D">
              <w:rPr>
                <w:b w:val="0"/>
                <w:sz w:val="20"/>
                <w:szCs w:val="20"/>
              </w:rPr>
              <w:t>организация</w:t>
            </w:r>
            <w:proofErr w:type="gramEnd"/>
            <w:r w:rsidRPr="00A2378D">
              <w:rPr>
                <w:b w:val="0"/>
                <w:sz w:val="20"/>
                <w:szCs w:val="20"/>
              </w:rPr>
              <w:t xml:space="preserve"> игровой деятельности" (72 час)</w:t>
            </w:r>
          </w:p>
          <w:p w:rsidR="005947A6" w:rsidRPr="00520A32" w:rsidRDefault="005947A6" w:rsidP="005947A6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jc w:val="left"/>
              <w:rPr>
                <w:rStyle w:val="115pt0pt"/>
                <w:b/>
                <w:sz w:val="20"/>
                <w:szCs w:val="20"/>
              </w:rPr>
            </w:pPr>
          </w:p>
        </w:tc>
      </w:tr>
    </w:tbl>
    <w:p w:rsidR="00EC43E0" w:rsidRDefault="00EC43E0">
      <w:pPr>
        <w:rPr>
          <w:sz w:val="2"/>
          <w:szCs w:val="2"/>
        </w:rPr>
      </w:pPr>
    </w:p>
    <w:p w:rsidR="00EC43E0" w:rsidRDefault="00EC43E0">
      <w:pPr>
        <w:rPr>
          <w:sz w:val="2"/>
          <w:szCs w:val="2"/>
        </w:rPr>
      </w:pPr>
    </w:p>
    <w:p w:rsidR="00EC43E0" w:rsidRDefault="00EC43E0">
      <w:pPr>
        <w:rPr>
          <w:sz w:val="2"/>
          <w:szCs w:val="2"/>
        </w:rPr>
      </w:pPr>
    </w:p>
    <w:p w:rsidR="00EC43E0" w:rsidRDefault="00EC43E0">
      <w:pPr>
        <w:rPr>
          <w:sz w:val="2"/>
          <w:szCs w:val="2"/>
        </w:rPr>
      </w:pPr>
    </w:p>
    <w:p w:rsidR="00EC43E0" w:rsidRDefault="00EC43E0">
      <w:pPr>
        <w:rPr>
          <w:sz w:val="2"/>
          <w:szCs w:val="2"/>
        </w:rPr>
      </w:pPr>
    </w:p>
    <w:p w:rsidR="00374BEA" w:rsidRDefault="00374BEA">
      <w:pPr>
        <w:rPr>
          <w:sz w:val="2"/>
          <w:szCs w:val="2"/>
        </w:rPr>
      </w:pPr>
    </w:p>
    <w:sectPr w:rsidR="00374BEA" w:rsidSect="00374BEA">
      <w:type w:val="continuous"/>
      <w:pgSz w:w="16838" w:h="16834" w:orient="landscape"/>
      <w:pgMar w:top="851" w:right="852" w:bottom="284" w:left="8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AA" w:rsidRDefault="001152AA">
      <w:r>
        <w:separator/>
      </w:r>
    </w:p>
  </w:endnote>
  <w:endnote w:type="continuationSeparator" w:id="0">
    <w:p w:rsidR="001152AA" w:rsidRDefault="0011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AA" w:rsidRDefault="001152AA"/>
  </w:footnote>
  <w:footnote w:type="continuationSeparator" w:id="0">
    <w:p w:rsidR="001152AA" w:rsidRDefault="001152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42F2"/>
    <w:multiLevelType w:val="multilevel"/>
    <w:tmpl w:val="14545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066E46"/>
    <w:multiLevelType w:val="multilevel"/>
    <w:tmpl w:val="7514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2B4527"/>
    <w:multiLevelType w:val="multilevel"/>
    <w:tmpl w:val="6088D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A80B7C"/>
    <w:multiLevelType w:val="multilevel"/>
    <w:tmpl w:val="88327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B4BC8"/>
    <w:multiLevelType w:val="multilevel"/>
    <w:tmpl w:val="11FEB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905399"/>
    <w:multiLevelType w:val="multilevel"/>
    <w:tmpl w:val="C02E4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65324A"/>
    <w:multiLevelType w:val="multilevel"/>
    <w:tmpl w:val="0E1A7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6260C0"/>
    <w:multiLevelType w:val="multilevel"/>
    <w:tmpl w:val="F588F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E0"/>
    <w:rsid w:val="00060B9B"/>
    <w:rsid w:val="000763D5"/>
    <w:rsid w:val="000A5AB3"/>
    <w:rsid w:val="001011AF"/>
    <w:rsid w:val="001152AA"/>
    <w:rsid w:val="001174F8"/>
    <w:rsid w:val="00167BEB"/>
    <w:rsid w:val="002562CE"/>
    <w:rsid w:val="00260759"/>
    <w:rsid w:val="002A4A06"/>
    <w:rsid w:val="002F0B02"/>
    <w:rsid w:val="00307DE5"/>
    <w:rsid w:val="003224D8"/>
    <w:rsid w:val="003517C1"/>
    <w:rsid w:val="00374BEA"/>
    <w:rsid w:val="003767EF"/>
    <w:rsid w:val="003862FE"/>
    <w:rsid w:val="003F192D"/>
    <w:rsid w:val="004C7E85"/>
    <w:rsid w:val="00520A32"/>
    <w:rsid w:val="005419D5"/>
    <w:rsid w:val="00566D07"/>
    <w:rsid w:val="00570D73"/>
    <w:rsid w:val="005817DA"/>
    <w:rsid w:val="005947A6"/>
    <w:rsid w:val="005D0B42"/>
    <w:rsid w:val="006230E1"/>
    <w:rsid w:val="006C57C7"/>
    <w:rsid w:val="007258F7"/>
    <w:rsid w:val="007B111D"/>
    <w:rsid w:val="00804E52"/>
    <w:rsid w:val="00805B1C"/>
    <w:rsid w:val="008768F3"/>
    <w:rsid w:val="008B7F55"/>
    <w:rsid w:val="009159B1"/>
    <w:rsid w:val="009441A3"/>
    <w:rsid w:val="00984992"/>
    <w:rsid w:val="009A01F0"/>
    <w:rsid w:val="009B5231"/>
    <w:rsid w:val="009C2A7C"/>
    <w:rsid w:val="009C660C"/>
    <w:rsid w:val="009D33DD"/>
    <w:rsid w:val="00A2378D"/>
    <w:rsid w:val="00A3657A"/>
    <w:rsid w:val="00AA2F60"/>
    <w:rsid w:val="00AB77BB"/>
    <w:rsid w:val="00AC286E"/>
    <w:rsid w:val="00B3587E"/>
    <w:rsid w:val="00B41360"/>
    <w:rsid w:val="00B41AC0"/>
    <w:rsid w:val="00BE7BA6"/>
    <w:rsid w:val="00C04AF8"/>
    <w:rsid w:val="00C565FB"/>
    <w:rsid w:val="00CD4113"/>
    <w:rsid w:val="00D06ECD"/>
    <w:rsid w:val="00D70D68"/>
    <w:rsid w:val="00DC3890"/>
    <w:rsid w:val="00DD0E74"/>
    <w:rsid w:val="00DF6741"/>
    <w:rsid w:val="00E0005E"/>
    <w:rsid w:val="00E02534"/>
    <w:rsid w:val="00E45238"/>
    <w:rsid w:val="00E76C7E"/>
    <w:rsid w:val="00E91EDD"/>
    <w:rsid w:val="00EC43E0"/>
    <w:rsid w:val="00F05832"/>
    <w:rsid w:val="00F51383"/>
    <w:rsid w:val="00F64483"/>
    <w:rsid w:val="00F7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115pt0pt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styleId="a5">
    <w:name w:val="Normal (Web)"/>
    <w:basedOn w:val="a"/>
    <w:uiPriority w:val="99"/>
    <w:semiHidden/>
    <w:unhideWhenUsed/>
    <w:rsid w:val="00E76C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56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115pt0pt">
    <w:name w:val="Основной текст + 11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styleId="a5">
    <w:name w:val="Normal (Web)"/>
    <w:basedOn w:val="a"/>
    <w:uiPriority w:val="99"/>
    <w:semiHidden/>
    <w:unhideWhenUsed/>
    <w:rsid w:val="00E76C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5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1194-916B-4A95-BB3D-959932AD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2</cp:revision>
  <dcterms:created xsi:type="dcterms:W3CDTF">2018-06-06T09:18:00Z</dcterms:created>
  <dcterms:modified xsi:type="dcterms:W3CDTF">2018-06-06T09:18:00Z</dcterms:modified>
</cp:coreProperties>
</file>